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52C5C" w14:textId="7854F67B" w:rsidR="002856AA" w:rsidRDefault="00F90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2285B1F" wp14:editId="27A4CCE3">
                <wp:simplePos x="0" y="0"/>
                <wp:positionH relativeFrom="page">
                  <wp:posOffset>2352675</wp:posOffset>
                </wp:positionH>
                <wp:positionV relativeFrom="paragraph">
                  <wp:posOffset>-333375</wp:posOffset>
                </wp:positionV>
                <wp:extent cx="4424680" cy="754380"/>
                <wp:effectExtent l="0" t="0" r="0" b="7620"/>
                <wp:wrapNone/>
                <wp:docPr id="1126755434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D415" w14:textId="3A1E8E01" w:rsidR="005B7765" w:rsidRPr="003B1DFF" w:rsidRDefault="005B7765" w:rsidP="003B1DF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3B1DFF">
                              <w:rPr>
                                <w:b/>
                                <w:bCs/>
                                <w:sz w:val="24"/>
                              </w:rPr>
                              <w:t xml:space="preserve">Aplicações na Web 2023/2024 – </w:t>
                            </w:r>
                            <w:r w:rsidR="008443E0" w:rsidRPr="003B1DFF">
                              <w:rPr>
                                <w:b/>
                                <w:bCs/>
                                <w:sz w:val="24"/>
                              </w:rPr>
                              <w:t>Components &amp; View-Models</w:t>
                            </w:r>
                          </w:p>
                          <w:p w14:paraId="38653299" w14:textId="77777777" w:rsidR="005B7765" w:rsidRPr="003B1DFF" w:rsidRDefault="005B7765" w:rsidP="005B776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3B1DFF">
                              <w:rPr>
                                <w:b/>
                                <w:bCs/>
                                <w:sz w:val="24"/>
                              </w:rPr>
                              <w:t>Miguel Ramos 56377 | Tomás Piteira 563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85B1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85.25pt;margin-top:-26.25pt;width:348.4pt;height:59.4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" strokecolor="white [3212]">
                <v:textbox>
                  <w:txbxContent>
                    <w:p w14:paraId="7AD0D415" w14:textId="3A1E8E01" w:rsidR="005B7765" w:rsidRPr="003B1DFF" w:rsidRDefault="005B7765" w:rsidP="003B1DFF">
                      <w:pPr>
                        <w:spacing w:after="0"/>
                        <w:rPr>
                          <w:b/>
                          <w:bCs/>
                          <w:sz w:val="24"/>
                        </w:rPr>
                      </w:pPr>
                      <w:r w:rsidRPr="003B1DFF">
                        <w:rPr>
                          <w:b/>
                          <w:bCs/>
                          <w:sz w:val="24"/>
                        </w:rPr>
                        <w:t xml:space="preserve">Aplicações na Web 2023/2024 – </w:t>
                      </w:r>
                      <w:r w:rsidR="008443E0" w:rsidRPr="003B1DFF">
                        <w:rPr>
                          <w:b/>
                          <w:bCs/>
                          <w:sz w:val="24"/>
                        </w:rPr>
                        <w:t>Components &amp; View-Models</w:t>
                      </w:r>
                    </w:p>
                    <w:p w14:paraId="38653299" w14:textId="77777777" w:rsidR="005B7765" w:rsidRPr="003B1DFF" w:rsidRDefault="005B7765" w:rsidP="005B7765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3B1DFF">
                        <w:rPr>
                          <w:b/>
                          <w:bCs/>
                          <w:sz w:val="24"/>
                        </w:rPr>
                        <w:t>Miguel Ramos 56377 | Tomás Piteira 563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43E0">
        <w:rPr>
          <w:noProof/>
        </w:rPr>
        <w:drawing>
          <wp:anchor distT="0" distB="0" distL="114300" distR="114300" simplePos="0" relativeHeight="251641856" behindDoc="1" locked="0" layoutInCell="1" allowOverlap="1" wp14:anchorId="71451C7B" wp14:editId="6BC405B2">
            <wp:simplePos x="0" y="0"/>
            <wp:positionH relativeFrom="column">
              <wp:posOffset>-299085</wp:posOffset>
            </wp:positionH>
            <wp:positionV relativeFrom="paragraph">
              <wp:posOffset>-423545</wp:posOffset>
            </wp:positionV>
            <wp:extent cx="1562100" cy="685800"/>
            <wp:effectExtent l="0" t="0" r="0" b="0"/>
            <wp:wrapNone/>
            <wp:docPr id="661326019" name="Imagem 1" descr="Faculdade de Ciências da Universidade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dade de Ciências da Universidade de Lisbo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17118" r="6297" b="16321"/>
                    <a:stretch/>
                  </pic:blipFill>
                  <pic:spPr bwMode="auto">
                    <a:xfrm>
                      <a:off x="0" y="0"/>
                      <a:ext cx="1562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EE9A" w14:textId="7580091B" w:rsidR="0019782E" w:rsidRDefault="0019782E"/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C6EB7" w14:paraId="5BFAC4A7" w14:textId="77777777" w:rsidTr="00AA6676">
        <w:tc>
          <w:tcPr>
            <w:tcW w:w="2831" w:type="dxa"/>
          </w:tcPr>
          <w:p w14:paraId="69604714" w14:textId="5BF0A31C" w:rsidR="008443E0" w:rsidRPr="008443E0" w:rsidRDefault="008443E0" w:rsidP="001504D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443E0">
              <w:rPr>
                <w:b/>
                <w:bCs/>
                <w:sz w:val="24"/>
                <w:szCs w:val="24"/>
              </w:rPr>
              <w:t>Views</w:t>
            </w:r>
            <w:proofErr w:type="spellEnd"/>
          </w:p>
        </w:tc>
        <w:tc>
          <w:tcPr>
            <w:tcW w:w="2831" w:type="dxa"/>
          </w:tcPr>
          <w:p w14:paraId="2D93CAC5" w14:textId="7733CB81" w:rsidR="008443E0" w:rsidRPr="008443E0" w:rsidRDefault="008443E0" w:rsidP="001504D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443E0">
              <w:rPr>
                <w:b/>
                <w:bCs/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2832" w:type="dxa"/>
          </w:tcPr>
          <w:p w14:paraId="19D6AEC0" w14:textId="6CCBA7C8" w:rsidR="008443E0" w:rsidRPr="008443E0" w:rsidRDefault="008443E0" w:rsidP="008443E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443E0">
              <w:rPr>
                <w:b/>
                <w:bCs/>
                <w:sz w:val="24"/>
                <w:szCs w:val="24"/>
              </w:rPr>
              <w:t>View-Models</w:t>
            </w:r>
            <w:proofErr w:type="spellEnd"/>
          </w:p>
        </w:tc>
      </w:tr>
      <w:tr w:rsidR="008C56E3" w14:paraId="706E4E94" w14:textId="77777777" w:rsidTr="00F315DF">
        <w:trPr>
          <w:trHeight w:val="949"/>
        </w:trPr>
        <w:tc>
          <w:tcPr>
            <w:tcW w:w="2831" w:type="dxa"/>
            <w:vMerge w:val="restart"/>
          </w:tcPr>
          <w:p w14:paraId="3E5730C1" w14:textId="7AD3AD0F" w:rsidR="008C56E3" w:rsidRDefault="008C56E3" w:rsidP="001504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2880" behindDoc="1" locked="0" layoutInCell="1" allowOverlap="1" wp14:anchorId="724063A5" wp14:editId="5A1B7326">
                  <wp:simplePos x="0" y="0"/>
                  <wp:positionH relativeFrom="margin">
                    <wp:posOffset>159937</wp:posOffset>
                  </wp:positionH>
                  <wp:positionV relativeFrom="paragraph">
                    <wp:posOffset>372855</wp:posOffset>
                  </wp:positionV>
                  <wp:extent cx="1341120" cy="1391285"/>
                  <wp:effectExtent l="0" t="0" r="0" b="0"/>
                  <wp:wrapTight wrapText="bothSides">
                    <wp:wrapPolygon edited="0">
                      <wp:start x="0" y="0"/>
                      <wp:lineTo x="0" y="21294"/>
                      <wp:lineTo x="21170" y="21294"/>
                      <wp:lineTo x="21170" y="0"/>
                      <wp:lineTo x="0" y="0"/>
                    </wp:wrapPolygon>
                  </wp:wrapTight>
                  <wp:docPr id="1" name="Imagem 6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695686" name="Imagem 6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8" t="6371" r="7868" b="16982"/>
                          <a:stretch/>
                        </pic:blipFill>
                        <pic:spPr bwMode="auto">
                          <a:xfrm>
                            <a:off x="0" y="0"/>
                            <a:ext cx="134112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1FDA876F" w14:textId="29D69BBC" w:rsidR="008C56E3" w:rsidRDefault="008C56E3" w:rsidP="001504D7">
            <w:pPr>
              <w:jc w:val="center"/>
            </w:pPr>
          </w:p>
          <w:p w14:paraId="61A4BF26" w14:textId="64A3FE7D" w:rsidR="008C56E3" w:rsidRDefault="003B1DFF" w:rsidP="001504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90144" behindDoc="1" locked="0" layoutInCell="1" allowOverlap="1" wp14:anchorId="37D855D7" wp14:editId="6EE5AB99">
                  <wp:simplePos x="0" y="0"/>
                  <wp:positionH relativeFrom="column">
                    <wp:posOffset>246877</wp:posOffset>
                  </wp:positionH>
                  <wp:positionV relativeFrom="paragraph">
                    <wp:posOffset>83268</wp:posOffset>
                  </wp:positionV>
                  <wp:extent cx="1129030" cy="16764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1138" y="19636"/>
                      <wp:lineTo x="2113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8" t="5960" r="9589" b="87782"/>
                          <a:stretch/>
                        </pic:blipFill>
                        <pic:spPr bwMode="auto">
                          <a:xfrm>
                            <a:off x="0" y="0"/>
                            <a:ext cx="112903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CEE8D8" w14:textId="476ABB65" w:rsidR="008C56E3" w:rsidRDefault="008C56E3" w:rsidP="001504D7">
            <w:pPr>
              <w:jc w:val="center"/>
            </w:pPr>
          </w:p>
          <w:p w14:paraId="37233B7F" w14:textId="0BE9BFD3" w:rsidR="003B1DFF" w:rsidRPr="003B1DFF" w:rsidRDefault="003B1DFF" w:rsidP="001504D7">
            <w:pPr>
              <w:jc w:val="center"/>
            </w:pPr>
            <w:r w:rsidRPr="003B1DFF">
              <w:rPr>
                <w:sz w:val="20"/>
                <w:szCs w:val="20"/>
              </w:rPr>
              <w:t>Header</w:t>
            </w:r>
          </w:p>
          <w:p w14:paraId="01882DF7" w14:textId="77777777" w:rsidR="003B1DFF" w:rsidRDefault="003B1DFF" w:rsidP="001504D7">
            <w:pPr>
              <w:jc w:val="center"/>
            </w:pPr>
          </w:p>
          <w:p w14:paraId="31F64025" w14:textId="34646E57" w:rsidR="008C56E3" w:rsidRPr="008C56E3" w:rsidRDefault="008C56E3" w:rsidP="003B1DFF"/>
        </w:tc>
        <w:tc>
          <w:tcPr>
            <w:tcW w:w="2832" w:type="dxa"/>
            <w:vAlign w:val="center"/>
          </w:tcPr>
          <w:p w14:paraId="4F0791B9" w14:textId="7241745B" w:rsidR="008C56E3" w:rsidRPr="00C42618" w:rsidRDefault="002579AD" w:rsidP="00F315DF">
            <w:pPr>
              <w:jc w:val="center"/>
              <w:rPr>
                <w:sz w:val="20"/>
                <w:szCs w:val="20"/>
              </w:rPr>
            </w:pPr>
            <w:r w:rsidRPr="00C42618">
              <w:rPr>
                <w:sz w:val="20"/>
                <w:szCs w:val="20"/>
              </w:rPr>
              <w:t>-----</w:t>
            </w:r>
          </w:p>
        </w:tc>
      </w:tr>
      <w:tr w:rsidR="008C56E3" w14:paraId="09C40CAC" w14:textId="77777777" w:rsidTr="00F315DF">
        <w:trPr>
          <w:trHeight w:val="1573"/>
        </w:trPr>
        <w:tc>
          <w:tcPr>
            <w:tcW w:w="2831" w:type="dxa"/>
            <w:vMerge/>
          </w:tcPr>
          <w:p w14:paraId="63CCA51E" w14:textId="77777777" w:rsidR="008C56E3" w:rsidRDefault="008C56E3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35E6E6BA" w14:textId="77777777" w:rsidR="008C56E3" w:rsidRDefault="008C56E3" w:rsidP="001504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3904" behindDoc="1" locked="0" layoutInCell="1" allowOverlap="1" wp14:anchorId="201B15DD" wp14:editId="6A1D71D0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82550</wp:posOffset>
                  </wp:positionV>
                  <wp:extent cx="887095" cy="92710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37" y="21304"/>
                      <wp:lineTo x="2133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5" t="13282" r="6818" b="18121"/>
                          <a:stretch/>
                        </pic:blipFill>
                        <pic:spPr bwMode="auto">
                          <a:xfrm>
                            <a:off x="0" y="0"/>
                            <a:ext cx="88709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39D005" w14:textId="77777777" w:rsidR="008C56E3" w:rsidRPr="008C56E3" w:rsidRDefault="008C56E3" w:rsidP="001504D7">
            <w:pPr>
              <w:jc w:val="center"/>
            </w:pPr>
          </w:p>
          <w:p w14:paraId="74B4B62D" w14:textId="77777777" w:rsidR="008C56E3" w:rsidRDefault="008C56E3" w:rsidP="001504D7">
            <w:pPr>
              <w:jc w:val="center"/>
            </w:pPr>
          </w:p>
          <w:p w14:paraId="36C59355" w14:textId="77777777" w:rsidR="008C56E3" w:rsidRDefault="008C56E3" w:rsidP="001504D7">
            <w:pPr>
              <w:jc w:val="center"/>
            </w:pPr>
          </w:p>
          <w:p w14:paraId="48824E7E" w14:textId="77777777" w:rsidR="008C56E3" w:rsidRDefault="008C56E3" w:rsidP="001504D7">
            <w:pPr>
              <w:jc w:val="center"/>
            </w:pPr>
          </w:p>
          <w:p w14:paraId="79F5FAC6" w14:textId="77777777" w:rsidR="003B1DFF" w:rsidRDefault="003B1DFF" w:rsidP="003B1DFF"/>
          <w:p w14:paraId="2D1BFAB9" w14:textId="77777777" w:rsidR="008C56E3" w:rsidRDefault="008C56E3" w:rsidP="001504D7">
            <w:pPr>
              <w:jc w:val="center"/>
              <w:rPr>
                <w:sz w:val="20"/>
                <w:szCs w:val="20"/>
              </w:rPr>
            </w:pPr>
            <w:proofErr w:type="spellStart"/>
            <w:r w:rsidRPr="003B1DFF">
              <w:rPr>
                <w:sz w:val="20"/>
                <w:szCs w:val="20"/>
              </w:rPr>
              <w:t>NegativeStatistics</w:t>
            </w:r>
            <w:proofErr w:type="spellEnd"/>
          </w:p>
          <w:p w14:paraId="3CE75A99" w14:textId="2170A851" w:rsidR="003B1DFF" w:rsidRPr="008C56E3" w:rsidRDefault="003B1DFF" w:rsidP="001504D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128B6C3D" w14:textId="57B89F7F" w:rsidR="008C56E3" w:rsidRPr="00C42618" w:rsidRDefault="00A52751" w:rsidP="00F315DF">
            <w:pPr>
              <w:jc w:val="center"/>
              <w:rPr>
                <w:sz w:val="20"/>
                <w:szCs w:val="20"/>
              </w:rPr>
            </w:pPr>
            <w:proofErr w:type="spellStart"/>
            <w:r w:rsidRPr="00C42618">
              <w:rPr>
                <w:sz w:val="20"/>
                <w:szCs w:val="20"/>
              </w:rPr>
              <w:t>props.negativeStatistics</w:t>
            </w:r>
            <w:proofErr w:type="spellEnd"/>
          </w:p>
        </w:tc>
      </w:tr>
      <w:tr w:rsidR="002579AD" w14:paraId="737EA214" w14:textId="77777777" w:rsidTr="00F315DF">
        <w:trPr>
          <w:trHeight w:val="881"/>
        </w:trPr>
        <w:tc>
          <w:tcPr>
            <w:tcW w:w="2831" w:type="dxa"/>
            <w:vMerge w:val="restart"/>
          </w:tcPr>
          <w:p w14:paraId="52C984F1" w14:textId="1DE8B676" w:rsidR="002579AD" w:rsidRDefault="002579AD" w:rsidP="001504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4928" behindDoc="1" locked="0" layoutInCell="1" allowOverlap="1" wp14:anchorId="03AC82D2" wp14:editId="06A41FD1">
                  <wp:simplePos x="0" y="0"/>
                  <wp:positionH relativeFrom="column">
                    <wp:posOffset>159633</wp:posOffset>
                  </wp:positionH>
                  <wp:positionV relativeFrom="paragraph">
                    <wp:posOffset>429316</wp:posOffset>
                  </wp:positionV>
                  <wp:extent cx="1301115" cy="1430655"/>
                  <wp:effectExtent l="0" t="0" r="0" b="0"/>
                  <wp:wrapTight wrapText="bothSides">
                    <wp:wrapPolygon edited="0">
                      <wp:start x="0" y="0"/>
                      <wp:lineTo x="0" y="21284"/>
                      <wp:lineTo x="21189" y="21284"/>
                      <wp:lineTo x="21189" y="0"/>
                      <wp:lineTo x="0" y="0"/>
                    </wp:wrapPolygon>
                  </wp:wrapTight>
                  <wp:docPr id="13" name="Imagem 7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65749" name="Imagem 7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" t="6808" r="6353" b="16037"/>
                          <a:stretch/>
                        </pic:blipFill>
                        <pic:spPr bwMode="auto">
                          <a:xfrm>
                            <a:off x="0" y="0"/>
                            <a:ext cx="130111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04F30C15" w14:textId="1C4B9C56" w:rsidR="002579AD" w:rsidRDefault="002579AD" w:rsidP="001504D7">
            <w:pPr>
              <w:jc w:val="center"/>
            </w:pPr>
          </w:p>
          <w:p w14:paraId="1C9DC553" w14:textId="1BB94F4F" w:rsidR="002579AD" w:rsidRPr="002579AD" w:rsidRDefault="003B1DFF" w:rsidP="001504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97312" behindDoc="1" locked="0" layoutInCell="1" allowOverlap="1" wp14:anchorId="4BBDB898" wp14:editId="1A7B6D8E">
                  <wp:simplePos x="0" y="0"/>
                  <wp:positionH relativeFrom="column">
                    <wp:posOffset>246436</wp:posOffset>
                  </wp:positionH>
                  <wp:positionV relativeFrom="paragraph">
                    <wp:posOffset>35588</wp:posOffset>
                  </wp:positionV>
                  <wp:extent cx="1080770" cy="16002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21321" y="18000"/>
                      <wp:lineTo x="21321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8" t="5960" r="9589" b="87782"/>
                          <a:stretch/>
                        </pic:blipFill>
                        <pic:spPr bwMode="auto">
                          <a:xfrm>
                            <a:off x="0" y="0"/>
                            <a:ext cx="108077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7E77B2" w14:textId="77777777" w:rsidR="003B1DFF" w:rsidRPr="002579AD" w:rsidRDefault="003B1DFF" w:rsidP="003B1DFF"/>
          <w:p w14:paraId="68604777" w14:textId="77777777" w:rsidR="002579AD" w:rsidRPr="003B1DFF" w:rsidRDefault="002579AD" w:rsidP="001504D7">
            <w:pPr>
              <w:jc w:val="center"/>
              <w:rPr>
                <w:noProof/>
                <w:sz w:val="20"/>
                <w:szCs w:val="20"/>
              </w:rPr>
            </w:pPr>
            <w:r w:rsidRPr="003B1DFF">
              <w:rPr>
                <w:noProof/>
                <w:sz w:val="20"/>
                <w:szCs w:val="20"/>
              </w:rPr>
              <w:t>Header</w:t>
            </w:r>
          </w:p>
          <w:p w14:paraId="17FDF116" w14:textId="403887D2" w:rsidR="003B1DFF" w:rsidRPr="002579AD" w:rsidRDefault="003B1DFF" w:rsidP="001504D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0416A32D" w14:textId="25521F8F" w:rsidR="002579AD" w:rsidRPr="00C42618" w:rsidRDefault="002579AD" w:rsidP="00F315DF">
            <w:pPr>
              <w:jc w:val="center"/>
              <w:rPr>
                <w:sz w:val="20"/>
                <w:szCs w:val="20"/>
              </w:rPr>
            </w:pPr>
            <w:r w:rsidRPr="00C42618">
              <w:rPr>
                <w:sz w:val="20"/>
                <w:szCs w:val="20"/>
              </w:rPr>
              <w:t>-----</w:t>
            </w:r>
          </w:p>
        </w:tc>
      </w:tr>
      <w:tr w:rsidR="002579AD" w14:paraId="6CCE0718" w14:textId="77777777" w:rsidTr="00F315DF">
        <w:trPr>
          <w:trHeight w:val="1827"/>
        </w:trPr>
        <w:tc>
          <w:tcPr>
            <w:tcW w:w="2831" w:type="dxa"/>
            <w:vMerge/>
          </w:tcPr>
          <w:p w14:paraId="78845D5D" w14:textId="2C002DC5" w:rsidR="002579AD" w:rsidRDefault="002579AD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5634F2B1" w14:textId="65EFD33D" w:rsidR="002579AD" w:rsidRDefault="003B1DFF" w:rsidP="001504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93216" behindDoc="1" locked="0" layoutInCell="1" allowOverlap="1" wp14:anchorId="48CEB1CB" wp14:editId="139D9A92">
                  <wp:simplePos x="0" y="0"/>
                  <wp:positionH relativeFrom="column">
                    <wp:posOffset>329433</wp:posOffset>
                  </wp:positionH>
                  <wp:positionV relativeFrom="paragraph">
                    <wp:posOffset>95118</wp:posOffset>
                  </wp:positionV>
                  <wp:extent cx="99822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023" y="21185"/>
                      <wp:lineTo x="21023" y="0"/>
                      <wp:lineTo x="0" y="0"/>
                    </wp:wrapPolygon>
                  </wp:wrapTight>
                  <wp:docPr id="11" name="Imagem 7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765749" name="Imagem 7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" t="14345" r="6353" b="16037"/>
                          <a:stretch/>
                        </pic:blipFill>
                        <pic:spPr bwMode="auto">
                          <a:xfrm>
                            <a:off x="0" y="0"/>
                            <a:ext cx="99822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73EF5E" w14:textId="0DBB4FC4" w:rsidR="002579AD" w:rsidRDefault="002579AD" w:rsidP="001504D7">
            <w:pPr>
              <w:jc w:val="center"/>
              <w:rPr>
                <w:noProof/>
              </w:rPr>
            </w:pPr>
          </w:p>
          <w:p w14:paraId="1CB60F31" w14:textId="3517BE9F" w:rsidR="002579AD" w:rsidRDefault="002579AD" w:rsidP="001504D7">
            <w:pPr>
              <w:jc w:val="center"/>
              <w:rPr>
                <w:noProof/>
              </w:rPr>
            </w:pPr>
          </w:p>
          <w:p w14:paraId="1181C166" w14:textId="77777777" w:rsidR="002579AD" w:rsidRPr="002579AD" w:rsidRDefault="002579AD" w:rsidP="001504D7">
            <w:pPr>
              <w:jc w:val="center"/>
            </w:pPr>
          </w:p>
          <w:p w14:paraId="2508C6AB" w14:textId="77777777" w:rsidR="002579AD" w:rsidRDefault="002579AD" w:rsidP="001504D7">
            <w:pPr>
              <w:jc w:val="center"/>
              <w:rPr>
                <w:noProof/>
              </w:rPr>
            </w:pPr>
          </w:p>
          <w:p w14:paraId="74AF0B7F" w14:textId="77777777" w:rsidR="002579AD" w:rsidRDefault="002579AD" w:rsidP="001504D7">
            <w:pPr>
              <w:jc w:val="center"/>
              <w:rPr>
                <w:noProof/>
              </w:rPr>
            </w:pPr>
          </w:p>
          <w:p w14:paraId="2E9616D4" w14:textId="77777777" w:rsidR="002579AD" w:rsidRDefault="002579AD" w:rsidP="003B1DFF"/>
          <w:p w14:paraId="025C91B7" w14:textId="77777777" w:rsidR="002579AD" w:rsidRPr="003B1DFF" w:rsidRDefault="002579AD" w:rsidP="001504D7">
            <w:pPr>
              <w:jc w:val="center"/>
              <w:rPr>
                <w:sz w:val="20"/>
                <w:szCs w:val="20"/>
              </w:rPr>
            </w:pPr>
            <w:proofErr w:type="spellStart"/>
            <w:r w:rsidRPr="003B1DFF">
              <w:rPr>
                <w:sz w:val="20"/>
                <w:szCs w:val="20"/>
              </w:rPr>
              <w:t>PositiveStatistics</w:t>
            </w:r>
            <w:proofErr w:type="spellEnd"/>
          </w:p>
          <w:p w14:paraId="08FE9E77" w14:textId="2F9A3BD7" w:rsidR="003B1DFF" w:rsidRPr="002579AD" w:rsidRDefault="003B1DFF" w:rsidP="001504D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2B120171" w14:textId="3DA59065" w:rsidR="002579AD" w:rsidRPr="00C42618" w:rsidRDefault="00A52751" w:rsidP="00F315DF">
            <w:pPr>
              <w:jc w:val="center"/>
              <w:rPr>
                <w:sz w:val="20"/>
                <w:szCs w:val="20"/>
              </w:rPr>
            </w:pPr>
            <w:proofErr w:type="spellStart"/>
            <w:r w:rsidRPr="00C42618">
              <w:rPr>
                <w:sz w:val="20"/>
                <w:szCs w:val="20"/>
              </w:rPr>
              <w:t>props.positiveStatistics</w:t>
            </w:r>
            <w:proofErr w:type="spellEnd"/>
          </w:p>
        </w:tc>
      </w:tr>
      <w:tr w:rsidR="00DA0FD9" w14:paraId="57FD50C0" w14:textId="77777777" w:rsidTr="00F315DF">
        <w:trPr>
          <w:trHeight w:val="413"/>
        </w:trPr>
        <w:tc>
          <w:tcPr>
            <w:tcW w:w="2831" w:type="dxa"/>
            <w:vMerge w:val="restart"/>
          </w:tcPr>
          <w:p w14:paraId="5E0ABEA7" w14:textId="40C76479" w:rsidR="00DA0FD9" w:rsidRDefault="00BF2B4A" w:rsidP="001504D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95264" behindDoc="1" locked="0" layoutInCell="1" allowOverlap="1" wp14:anchorId="284FE2F1" wp14:editId="755A6504">
                  <wp:simplePos x="0" y="0"/>
                  <wp:positionH relativeFrom="margin">
                    <wp:posOffset>95061</wp:posOffset>
                  </wp:positionH>
                  <wp:positionV relativeFrom="paragraph">
                    <wp:posOffset>355584</wp:posOffset>
                  </wp:positionV>
                  <wp:extent cx="1417955" cy="1590040"/>
                  <wp:effectExtent l="0" t="0" r="0" b="0"/>
                  <wp:wrapTight wrapText="bothSides">
                    <wp:wrapPolygon edited="0">
                      <wp:start x="0" y="0"/>
                      <wp:lineTo x="0" y="21220"/>
                      <wp:lineTo x="21184" y="21220"/>
                      <wp:lineTo x="21184" y="0"/>
                      <wp:lineTo x="0" y="0"/>
                    </wp:wrapPolygon>
                  </wp:wrapTight>
                  <wp:docPr id="227255428" name="Imagem 8" descr="Uma imagem com eletrónica,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55428" name="Imagem 8" descr="Uma imagem com eletrónica,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8" t="5850" r="6526" b="15877"/>
                          <a:stretch/>
                        </pic:blipFill>
                        <pic:spPr bwMode="auto">
                          <a:xfrm>
                            <a:off x="0" y="0"/>
                            <a:ext cx="141795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1CC3F6" w14:textId="30B23C7D" w:rsidR="00DA0FD9" w:rsidRDefault="00DA0FD9" w:rsidP="001504D7">
            <w:pPr>
              <w:jc w:val="center"/>
            </w:pPr>
          </w:p>
        </w:tc>
        <w:tc>
          <w:tcPr>
            <w:tcW w:w="2831" w:type="dxa"/>
          </w:tcPr>
          <w:p w14:paraId="507F4622" w14:textId="310BCE23" w:rsidR="003B1DFF" w:rsidRPr="00BF2B4A" w:rsidRDefault="003B1DFF" w:rsidP="00BF2B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98336" behindDoc="1" locked="0" layoutInCell="1" allowOverlap="1" wp14:anchorId="2DA65E8C" wp14:editId="0C269FAE">
                  <wp:simplePos x="0" y="0"/>
                  <wp:positionH relativeFrom="margin">
                    <wp:posOffset>231140</wp:posOffset>
                  </wp:positionH>
                  <wp:positionV relativeFrom="paragraph">
                    <wp:posOffset>77470</wp:posOffset>
                  </wp:positionV>
                  <wp:extent cx="1337945" cy="120650"/>
                  <wp:effectExtent l="0" t="0" r="0" b="0"/>
                  <wp:wrapTight wrapText="bothSides">
                    <wp:wrapPolygon edited="0">
                      <wp:start x="0" y="0"/>
                      <wp:lineTo x="0" y="17053"/>
                      <wp:lineTo x="21221" y="17053"/>
                      <wp:lineTo x="21221" y="0"/>
                      <wp:lineTo x="0" y="0"/>
                    </wp:wrapPolygon>
                  </wp:wrapTight>
                  <wp:docPr id="23" name="Imagem 8" descr="Uma imagem com eletrónica,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55428" name="Imagem 8" descr="Uma imagem com eletrónica,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8" t="5850" r="6526" b="87856"/>
                          <a:stretch/>
                        </pic:blipFill>
                        <pic:spPr bwMode="auto">
                          <a:xfrm>
                            <a:off x="0" y="0"/>
                            <a:ext cx="1337945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1DFF">
              <w:rPr>
                <w:noProof/>
                <w:sz w:val="20"/>
                <w:szCs w:val="20"/>
              </w:rPr>
              <w:t>Header</w:t>
            </w:r>
          </w:p>
          <w:p w14:paraId="5696A762" w14:textId="0351347C" w:rsidR="00DA0FD9" w:rsidRDefault="00DA0FD9" w:rsidP="001504D7">
            <w:pPr>
              <w:jc w:val="center"/>
            </w:pPr>
          </w:p>
        </w:tc>
        <w:tc>
          <w:tcPr>
            <w:tcW w:w="2832" w:type="dxa"/>
            <w:vAlign w:val="center"/>
          </w:tcPr>
          <w:p w14:paraId="6CA02D78" w14:textId="4B8B9D47" w:rsidR="00DA0FD9" w:rsidRPr="00C42618" w:rsidRDefault="00DA0FD9" w:rsidP="00F315DF">
            <w:pPr>
              <w:jc w:val="center"/>
              <w:rPr>
                <w:sz w:val="20"/>
                <w:szCs w:val="20"/>
              </w:rPr>
            </w:pPr>
            <w:proofErr w:type="spellStart"/>
            <w:r w:rsidRPr="00C42618">
              <w:rPr>
                <w:sz w:val="20"/>
                <w:szCs w:val="20"/>
              </w:rPr>
              <w:t>props.</w:t>
            </w:r>
            <w:r w:rsidR="00A52751" w:rsidRPr="00C42618">
              <w:rPr>
                <w:sz w:val="20"/>
                <w:szCs w:val="20"/>
              </w:rPr>
              <w:t>showS</w:t>
            </w:r>
            <w:r w:rsidRPr="00C42618">
              <w:rPr>
                <w:sz w:val="20"/>
                <w:szCs w:val="20"/>
              </w:rPr>
              <w:t>tatistics</w:t>
            </w:r>
            <w:proofErr w:type="spellEnd"/>
          </w:p>
        </w:tc>
      </w:tr>
      <w:tr w:rsidR="00DA0FD9" w14:paraId="06EE8E85" w14:textId="77777777" w:rsidTr="00F315DF">
        <w:trPr>
          <w:trHeight w:val="1635"/>
        </w:trPr>
        <w:tc>
          <w:tcPr>
            <w:tcW w:w="2831" w:type="dxa"/>
            <w:vMerge/>
          </w:tcPr>
          <w:p w14:paraId="2B86B906" w14:textId="77777777" w:rsidR="00DA0FD9" w:rsidRDefault="00DA0FD9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6B569BA7" w14:textId="72F946A4" w:rsidR="003B1DFF" w:rsidRDefault="003B1DFF" w:rsidP="001504D7">
            <w:pPr>
              <w:jc w:val="center"/>
              <w:rPr>
                <w:noProof/>
                <w:sz w:val="20"/>
                <w:szCs w:val="20"/>
              </w:rPr>
            </w:pPr>
            <w:r w:rsidRPr="003B1DF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06528" behindDoc="1" locked="0" layoutInCell="1" allowOverlap="1" wp14:anchorId="5977B283" wp14:editId="40C89E71">
                  <wp:simplePos x="0" y="0"/>
                  <wp:positionH relativeFrom="margin">
                    <wp:posOffset>222553</wp:posOffset>
                  </wp:positionH>
                  <wp:positionV relativeFrom="paragraph">
                    <wp:posOffset>174487</wp:posOffset>
                  </wp:positionV>
                  <wp:extent cx="1263650" cy="694055"/>
                  <wp:effectExtent l="0" t="0" r="0" b="0"/>
                  <wp:wrapTight wrapText="bothSides">
                    <wp:wrapPolygon edited="0">
                      <wp:start x="0" y="0"/>
                      <wp:lineTo x="0" y="20750"/>
                      <wp:lineTo x="21166" y="20750"/>
                      <wp:lineTo x="21166" y="0"/>
                      <wp:lineTo x="0" y="0"/>
                    </wp:wrapPolygon>
                  </wp:wrapTight>
                  <wp:docPr id="21" name="Imagem 8" descr="Uma imagem com eletrónica,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55428" name="Imagem 8" descr="Uma imagem com eletrónica,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8" t="14147" r="6526" b="47468"/>
                          <a:stretch/>
                        </pic:blipFill>
                        <pic:spPr bwMode="auto">
                          <a:xfrm>
                            <a:off x="0" y="0"/>
                            <a:ext cx="1263650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A48BDC" w14:textId="77777777" w:rsidR="00DA0FD9" w:rsidRDefault="00A10E19" w:rsidP="001504D7">
            <w:pPr>
              <w:jc w:val="center"/>
              <w:rPr>
                <w:noProof/>
                <w:sz w:val="20"/>
                <w:szCs w:val="20"/>
              </w:rPr>
            </w:pPr>
            <w:r w:rsidRPr="003B1DFF">
              <w:rPr>
                <w:noProof/>
                <w:sz w:val="20"/>
                <w:szCs w:val="20"/>
              </w:rPr>
              <w:t>MainNews</w:t>
            </w:r>
          </w:p>
          <w:p w14:paraId="6A74F278" w14:textId="545F9C3A" w:rsidR="003B1DFF" w:rsidRPr="003B1DFF" w:rsidRDefault="003B1DFF" w:rsidP="001504D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14:paraId="2386D6E3" w14:textId="0F9B2B4B" w:rsidR="00DA0FD9" w:rsidRPr="00C42618" w:rsidRDefault="00A52751" w:rsidP="00F315DF">
            <w:pPr>
              <w:jc w:val="center"/>
              <w:rPr>
                <w:sz w:val="20"/>
                <w:szCs w:val="20"/>
              </w:rPr>
            </w:pPr>
            <w:proofErr w:type="spellStart"/>
            <w:r w:rsidRPr="00C42618">
              <w:rPr>
                <w:sz w:val="20"/>
                <w:szCs w:val="20"/>
              </w:rPr>
              <w:t>props.mainNews</w:t>
            </w:r>
            <w:proofErr w:type="spellEnd"/>
          </w:p>
        </w:tc>
      </w:tr>
      <w:tr w:rsidR="00DA0FD9" w14:paraId="1333AB9A" w14:textId="77777777" w:rsidTr="00F315DF">
        <w:trPr>
          <w:trHeight w:val="788"/>
        </w:trPr>
        <w:tc>
          <w:tcPr>
            <w:tcW w:w="2831" w:type="dxa"/>
            <w:vMerge/>
          </w:tcPr>
          <w:p w14:paraId="46410B94" w14:textId="77777777" w:rsidR="00DA0FD9" w:rsidRDefault="00DA0FD9" w:rsidP="001504D7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4865FE5D" w14:textId="10CC208D" w:rsidR="00DA0FD9" w:rsidRDefault="003B1DFF" w:rsidP="001504D7">
            <w:pPr>
              <w:jc w:val="center"/>
              <w:rPr>
                <w:noProof/>
              </w:rPr>
            </w:pPr>
            <w:r w:rsidRPr="003B1DF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10624" behindDoc="1" locked="0" layoutInCell="1" allowOverlap="1" wp14:anchorId="0AFF4EC3" wp14:editId="6B7332C9">
                  <wp:simplePos x="0" y="0"/>
                  <wp:positionH relativeFrom="margin">
                    <wp:posOffset>144863</wp:posOffset>
                  </wp:positionH>
                  <wp:positionV relativeFrom="paragraph">
                    <wp:posOffset>76532</wp:posOffset>
                  </wp:positionV>
                  <wp:extent cx="1438275" cy="628015"/>
                  <wp:effectExtent l="0" t="0" r="0" b="0"/>
                  <wp:wrapTight wrapText="bothSides">
                    <wp:wrapPolygon edited="0">
                      <wp:start x="0" y="0"/>
                      <wp:lineTo x="0" y="20967"/>
                      <wp:lineTo x="21457" y="20967"/>
                      <wp:lineTo x="21457" y="0"/>
                      <wp:lineTo x="0" y="0"/>
                    </wp:wrapPolygon>
                  </wp:wrapTight>
                  <wp:docPr id="22" name="Imagem 8" descr="Uma imagem com eletrónica,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255428" name="Imagem 8" descr="Uma imagem com eletrónica,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8" t="53626" r="6526" b="15877"/>
                          <a:stretch/>
                        </pic:blipFill>
                        <pic:spPr bwMode="auto">
                          <a:xfrm>
                            <a:off x="0" y="0"/>
                            <a:ext cx="143827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1DFF">
              <w:rPr>
                <w:noProof/>
                <w:sz w:val="20"/>
                <w:szCs w:val="20"/>
              </w:rPr>
              <w:t>News</w:t>
            </w:r>
            <w:r w:rsidRPr="003B1DFF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216FB184" w14:textId="77777777" w:rsidR="00DA0FD9" w:rsidRPr="00C42618" w:rsidRDefault="00DA0FD9" w:rsidP="00F315DF">
            <w:pPr>
              <w:jc w:val="center"/>
              <w:rPr>
                <w:sz w:val="20"/>
                <w:szCs w:val="20"/>
              </w:rPr>
            </w:pPr>
          </w:p>
          <w:p w14:paraId="11118D07" w14:textId="73D384A2" w:rsidR="00DA0FD9" w:rsidRPr="00C42618" w:rsidRDefault="00A52751" w:rsidP="00F315DF">
            <w:pPr>
              <w:jc w:val="center"/>
              <w:rPr>
                <w:sz w:val="20"/>
                <w:szCs w:val="20"/>
              </w:rPr>
            </w:pPr>
            <w:proofErr w:type="spellStart"/>
            <w:r w:rsidRPr="00C42618">
              <w:rPr>
                <w:sz w:val="20"/>
                <w:szCs w:val="20"/>
              </w:rPr>
              <w:t>props.news</w:t>
            </w:r>
            <w:proofErr w:type="spellEnd"/>
          </w:p>
          <w:p w14:paraId="09E8756C" w14:textId="77777777" w:rsidR="00DA0FD9" w:rsidRPr="00C42618" w:rsidRDefault="00DA0FD9" w:rsidP="00F315DF">
            <w:pPr>
              <w:jc w:val="center"/>
              <w:rPr>
                <w:sz w:val="20"/>
                <w:szCs w:val="20"/>
              </w:rPr>
            </w:pPr>
          </w:p>
          <w:p w14:paraId="6DFD5B76" w14:textId="77777777" w:rsidR="00DA0FD9" w:rsidRPr="00C42618" w:rsidRDefault="00DA0FD9" w:rsidP="00F315DF">
            <w:pPr>
              <w:jc w:val="center"/>
              <w:rPr>
                <w:sz w:val="20"/>
                <w:szCs w:val="20"/>
              </w:rPr>
            </w:pPr>
          </w:p>
          <w:p w14:paraId="4D81AA5C" w14:textId="77777777" w:rsidR="00DA0FD9" w:rsidRPr="00C42618" w:rsidRDefault="00DA0FD9" w:rsidP="00F315DF">
            <w:pPr>
              <w:jc w:val="center"/>
              <w:rPr>
                <w:sz w:val="20"/>
                <w:szCs w:val="20"/>
              </w:rPr>
            </w:pPr>
          </w:p>
          <w:p w14:paraId="0BDC0836" w14:textId="69BBCEB8" w:rsidR="00DA0FD9" w:rsidRPr="00C42618" w:rsidRDefault="00DA0FD9" w:rsidP="00F315DF">
            <w:pPr>
              <w:jc w:val="center"/>
              <w:rPr>
                <w:sz w:val="20"/>
                <w:szCs w:val="20"/>
              </w:rPr>
            </w:pPr>
          </w:p>
        </w:tc>
      </w:tr>
      <w:tr w:rsidR="003B1DFF" w14:paraId="025B1130" w14:textId="77777777" w:rsidTr="00F315DF">
        <w:trPr>
          <w:trHeight w:val="416"/>
        </w:trPr>
        <w:tc>
          <w:tcPr>
            <w:tcW w:w="2831" w:type="dxa"/>
          </w:tcPr>
          <w:p w14:paraId="1DF12A78" w14:textId="05DF9776" w:rsidR="003B1DFF" w:rsidRPr="003B1DFF" w:rsidRDefault="003B1DFF" w:rsidP="003B1DF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443E0">
              <w:rPr>
                <w:b/>
                <w:bCs/>
                <w:sz w:val="24"/>
                <w:szCs w:val="24"/>
              </w:rPr>
              <w:lastRenderedPageBreak/>
              <w:t>Views</w:t>
            </w:r>
            <w:proofErr w:type="spellEnd"/>
          </w:p>
        </w:tc>
        <w:tc>
          <w:tcPr>
            <w:tcW w:w="2831" w:type="dxa"/>
          </w:tcPr>
          <w:p w14:paraId="47F6F87D" w14:textId="142C22E2" w:rsidR="003B1DFF" w:rsidRPr="003B1DFF" w:rsidRDefault="003B1DFF" w:rsidP="003B1DFF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8443E0">
              <w:rPr>
                <w:b/>
                <w:bCs/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2832" w:type="dxa"/>
            <w:vAlign w:val="center"/>
          </w:tcPr>
          <w:p w14:paraId="68A7A468" w14:textId="7C42F83D" w:rsidR="003B1DFF" w:rsidRPr="00C42618" w:rsidRDefault="003B1DFF" w:rsidP="00F315DF">
            <w:pPr>
              <w:jc w:val="center"/>
              <w:rPr>
                <w:sz w:val="20"/>
                <w:szCs w:val="20"/>
              </w:rPr>
            </w:pPr>
            <w:proofErr w:type="spellStart"/>
            <w:r w:rsidRPr="00C42618">
              <w:rPr>
                <w:b/>
                <w:bCs/>
                <w:sz w:val="20"/>
                <w:szCs w:val="20"/>
              </w:rPr>
              <w:t>View-Models</w:t>
            </w:r>
            <w:proofErr w:type="spellEnd"/>
          </w:p>
        </w:tc>
      </w:tr>
      <w:tr w:rsidR="003B1DFF" w14:paraId="20237F99" w14:textId="77777777" w:rsidTr="00F315DF">
        <w:trPr>
          <w:trHeight w:val="514"/>
        </w:trPr>
        <w:tc>
          <w:tcPr>
            <w:tcW w:w="2831" w:type="dxa"/>
            <w:vMerge w:val="restart"/>
          </w:tcPr>
          <w:p w14:paraId="2C0FAED7" w14:textId="3859A710" w:rsidR="003B1DFF" w:rsidRDefault="003B1DFF" w:rsidP="003B1DFF">
            <w:r>
              <w:rPr>
                <w:noProof/>
              </w:rPr>
              <w:drawing>
                <wp:anchor distT="0" distB="0" distL="114300" distR="114300" simplePos="0" relativeHeight="251648000" behindDoc="1" locked="0" layoutInCell="1" allowOverlap="1" wp14:anchorId="5D05BD1D" wp14:editId="56789546">
                  <wp:simplePos x="0" y="0"/>
                  <wp:positionH relativeFrom="margin">
                    <wp:posOffset>147765</wp:posOffset>
                  </wp:positionH>
                  <wp:positionV relativeFrom="paragraph">
                    <wp:posOffset>487136</wp:posOffset>
                  </wp:positionV>
                  <wp:extent cx="1372235" cy="1454785"/>
                  <wp:effectExtent l="0" t="0" r="0" b="0"/>
                  <wp:wrapTight wrapText="bothSides">
                    <wp:wrapPolygon edited="0">
                      <wp:start x="0" y="0"/>
                      <wp:lineTo x="0" y="21213"/>
                      <wp:lineTo x="21290" y="21213"/>
                      <wp:lineTo x="21290" y="0"/>
                      <wp:lineTo x="0" y="0"/>
                    </wp:wrapPolygon>
                  </wp:wrapTight>
                  <wp:docPr id="923008588" name="Imagem 9" descr="Uma imagem com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08588" name="Imagem 9" descr="Uma imagem com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1" t="5989" r="5643" b="16227"/>
                          <a:stretch/>
                        </pic:blipFill>
                        <pic:spPr bwMode="auto">
                          <a:xfrm>
                            <a:off x="0" y="0"/>
                            <a:ext cx="137223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7030B635" w14:textId="5FC17F6D" w:rsidR="003B1DFF" w:rsidRPr="003B1DFF" w:rsidRDefault="003B1DFF" w:rsidP="003B1DF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14720" behindDoc="1" locked="0" layoutInCell="1" allowOverlap="1" wp14:anchorId="4F175C1A" wp14:editId="3D702BC7">
                  <wp:simplePos x="0" y="0"/>
                  <wp:positionH relativeFrom="margin">
                    <wp:posOffset>113638</wp:posOffset>
                  </wp:positionH>
                  <wp:positionV relativeFrom="paragraph">
                    <wp:posOffset>101959</wp:posOffset>
                  </wp:positionV>
                  <wp:extent cx="1390015" cy="100965"/>
                  <wp:effectExtent l="0" t="0" r="0" b="0"/>
                  <wp:wrapTight wrapText="bothSides">
                    <wp:wrapPolygon edited="0">
                      <wp:start x="0" y="0"/>
                      <wp:lineTo x="0" y="16302"/>
                      <wp:lineTo x="21314" y="16302"/>
                      <wp:lineTo x="21314" y="0"/>
                      <wp:lineTo x="0" y="0"/>
                    </wp:wrapPolygon>
                  </wp:wrapTight>
                  <wp:docPr id="28" name="Imagem 9" descr="Uma imagem com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08588" name="Imagem 9" descr="Uma imagem com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1" t="5989" r="5643" b="88662"/>
                          <a:stretch/>
                        </pic:blipFill>
                        <pic:spPr bwMode="auto">
                          <a:xfrm>
                            <a:off x="0" y="0"/>
                            <a:ext cx="139001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1DFF">
              <w:rPr>
                <w:sz w:val="20"/>
                <w:szCs w:val="20"/>
              </w:rPr>
              <w:t>Header</w:t>
            </w:r>
          </w:p>
          <w:p w14:paraId="70B346D1" w14:textId="45CB1109" w:rsidR="003B1DFF" w:rsidRDefault="003B1DFF" w:rsidP="003B1DFF">
            <w:pPr>
              <w:jc w:val="center"/>
            </w:pPr>
          </w:p>
        </w:tc>
        <w:tc>
          <w:tcPr>
            <w:tcW w:w="2832" w:type="dxa"/>
            <w:vAlign w:val="center"/>
          </w:tcPr>
          <w:p w14:paraId="28B0C287" w14:textId="4E40FA68" w:rsidR="003B1DFF" w:rsidRPr="00C42618" w:rsidRDefault="003B1DFF" w:rsidP="00F315DF">
            <w:pPr>
              <w:jc w:val="center"/>
              <w:rPr>
                <w:sz w:val="20"/>
                <w:szCs w:val="20"/>
              </w:rPr>
            </w:pPr>
            <w:proofErr w:type="spellStart"/>
            <w:r w:rsidRPr="00C42618">
              <w:rPr>
                <w:sz w:val="20"/>
                <w:szCs w:val="20"/>
              </w:rPr>
              <w:t>props.showStatistics</w:t>
            </w:r>
            <w:proofErr w:type="spellEnd"/>
          </w:p>
        </w:tc>
      </w:tr>
      <w:tr w:rsidR="003B1DFF" w14:paraId="10281577" w14:textId="77777777" w:rsidTr="00F315DF">
        <w:trPr>
          <w:trHeight w:val="1907"/>
        </w:trPr>
        <w:tc>
          <w:tcPr>
            <w:tcW w:w="2831" w:type="dxa"/>
            <w:vMerge/>
          </w:tcPr>
          <w:p w14:paraId="1729433E" w14:textId="77777777" w:rsidR="003B1DFF" w:rsidRDefault="003B1DFF" w:rsidP="003B1DFF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1943CC1B" w14:textId="77777777" w:rsidR="003B1DFF" w:rsidRDefault="003B1DFF" w:rsidP="003B1D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 wp14:anchorId="43F445E1" wp14:editId="5A855CD6">
                  <wp:simplePos x="0" y="0"/>
                  <wp:positionH relativeFrom="margin">
                    <wp:posOffset>231140</wp:posOffset>
                  </wp:positionH>
                  <wp:positionV relativeFrom="paragraph">
                    <wp:posOffset>81280</wp:posOffset>
                  </wp:positionV>
                  <wp:extent cx="1171575" cy="1224280"/>
                  <wp:effectExtent l="0" t="0" r="0" b="0"/>
                  <wp:wrapTight wrapText="bothSides">
                    <wp:wrapPolygon edited="0">
                      <wp:start x="0" y="0"/>
                      <wp:lineTo x="0" y="21174"/>
                      <wp:lineTo x="21424" y="21174"/>
                      <wp:lineTo x="21424" y="0"/>
                      <wp:lineTo x="0" y="0"/>
                    </wp:wrapPolygon>
                  </wp:wrapTight>
                  <wp:docPr id="27" name="Imagem 9" descr="Uma imagem com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08588" name="Imagem 9" descr="Uma imagem com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1" t="12911" r="5643" b="16227"/>
                          <a:stretch/>
                        </pic:blipFill>
                        <pic:spPr bwMode="auto">
                          <a:xfrm>
                            <a:off x="0" y="0"/>
                            <a:ext cx="117157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0EA98" w14:textId="77777777" w:rsidR="003B1DFF" w:rsidRDefault="003B1DFF" w:rsidP="003B1DFF"/>
          <w:p w14:paraId="6FF9E33B" w14:textId="77777777" w:rsidR="003B1DFF" w:rsidRDefault="003B1DFF" w:rsidP="003B1DFF">
            <w:pPr>
              <w:jc w:val="center"/>
              <w:rPr>
                <w:sz w:val="20"/>
                <w:szCs w:val="20"/>
              </w:rPr>
            </w:pPr>
            <w:proofErr w:type="spellStart"/>
            <w:r w:rsidRPr="003B1DFF">
              <w:rPr>
                <w:sz w:val="20"/>
                <w:szCs w:val="20"/>
              </w:rPr>
              <w:t>FullNew</w:t>
            </w:r>
            <w:proofErr w:type="spellEnd"/>
          </w:p>
          <w:p w14:paraId="2505645D" w14:textId="6FD781A7" w:rsidR="003B1DFF" w:rsidRPr="003B1DFF" w:rsidRDefault="003B1DFF" w:rsidP="003B1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14:paraId="5AE7F829" w14:textId="735AF022" w:rsidR="003B1DFF" w:rsidRPr="00C42618" w:rsidRDefault="003B1DFF" w:rsidP="00F315DF">
            <w:pPr>
              <w:jc w:val="center"/>
              <w:rPr>
                <w:sz w:val="20"/>
                <w:szCs w:val="20"/>
              </w:rPr>
            </w:pPr>
            <w:r w:rsidRPr="00C42618">
              <w:rPr>
                <w:sz w:val="20"/>
                <w:szCs w:val="20"/>
              </w:rPr>
              <w:t>props.fullNews</w:t>
            </w:r>
          </w:p>
        </w:tc>
      </w:tr>
      <w:tr w:rsidR="003B1DFF" w14:paraId="60ED43EE" w14:textId="77777777" w:rsidTr="00F315DF">
        <w:trPr>
          <w:trHeight w:val="666"/>
        </w:trPr>
        <w:tc>
          <w:tcPr>
            <w:tcW w:w="2831" w:type="dxa"/>
            <w:vMerge w:val="restart"/>
          </w:tcPr>
          <w:p w14:paraId="0CE2E029" w14:textId="0841F826" w:rsidR="003B1DFF" w:rsidRDefault="003B1DFF" w:rsidP="003B1DF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65D98F30" wp14:editId="49476AC3">
                  <wp:simplePos x="0" y="0"/>
                  <wp:positionH relativeFrom="margin">
                    <wp:posOffset>127856</wp:posOffset>
                  </wp:positionH>
                  <wp:positionV relativeFrom="paragraph">
                    <wp:posOffset>491518</wp:posOffset>
                  </wp:positionV>
                  <wp:extent cx="1402080" cy="1430655"/>
                  <wp:effectExtent l="0" t="0" r="0" b="0"/>
                  <wp:wrapTight wrapText="bothSides">
                    <wp:wrapPolygon edited="0">
                      <wp:start x="0" y="0"/>
                      <wp:lineTo x="0" y="21284"/>
                      <wp:lineTo x="21424" y="21284"/>
                      <wp:lineTo x="21424" y="0"/>
                      <wp:lineTo x="0" y="0"/>
                    </wp:wrapPolygon>
                  </wp:wrapTight>
                  <wp:docPr id="29" name="Imagem 3" descr="Uma imagem com texto, captura de ecrã, Telemóvel, design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54322" name="Imagem 3" descr="Uma imagem com texto, captura de ecrã, Telemóvel, design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7" t="7361" r="10732" b="21289"/>
                          <a:stretch/>
                        </pic:blipFill>
                        <pic:spPr bwMode="auto">
                          <a:xfrm>
                            <a:off x="0" y="0"/>
                            <a:ext cx="140208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63E9DFDB" w14:textId="61C694E6" w:rsidR="003B1DFF" w:rsidRDefault="003B1DFF" w:rsidP="003B1DF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19840" behindDoc="1" locked="0" layoutInCell="1" allowOverlap="1" wp14:anchorId="144E910F" wp14:editId="134C345B">
                  <wp:simplePos x="0" y="0"/>
                  <wp:positionH relativeFrom="margin">
                    <wp:posOffset>63224</wp:posOffset>
                  </wp:positionH>
                  <wp:positionV relativeFrom="paragraph">
                    <wp:posOffset>180478</wp:posOffset>
                  </wp:positionV>
                  <wp:extent cx="1499870" cy="108585"/>
                  <wp:effectExtent l="0" t="0" r="0" b="0"/>
                  <wp:wrapTight wrapText="bothSides">
                    <wp:wrapPolygon edited="0">
                      <wp:start x="0" y="0"/>
                      <wp:lineTo x="0" y="18947"/>
                      <wp:lineTo x="21399" y="18947"/>
                      <wp:lineTo x="21399" y="0"/>
                      <wp:lineTo x="0" y="0"/>
                    </wp:wrapPolygon>
                  </wp:wrapTight>
                  <wp:docPr id="30" name="Imagem 9" descr="Uma imagem com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08588" name="Imagem 9" descr="Uma imagem com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1" t="5989" r="5643" b="88662"/>
                          <a:stretch/>
                        </pic:blipFill>
                        <pic:spPr bwMode="auto">
                          <a:xfrm>
                            <a:off x="0" y="0"/>
                            <a:ext cx="149987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A5C82C" w14:textId="77777777" w:rsidR="003B1DFF" w:rsidRPr="003B1DFF" w:rsidRDefault="003B1DFF" w:rsidP="003B1DFF">
            <w:pPr>
              <w:jc w:val="center"/>
              <w:rPr>
                <w:sz w:val="12"/>
                <w:szCs w:val="12"/>
              </w:rPr>
            </w:pPr>
          </w:p>
          <w:p w14:paraId="76BE349F" w14:textId="6B0376C5" w:rsidR="003B1DFF" w:rsidRPr="00BF2B4A" w:rsidRDefault="003B1DFF" w:rsidP="00BF2B4A">
            <w:pPr>
              <w:jc w:val="center"/>
              <w:rPr>
                <w:sz w:val="20"/>
                <w:szCs w:val="20"/>
              </w:rPr>
            </w:pPr>
            <w:r w:rsidRPr="003B1DFF">
              <w:rPr>
                <w:sz w:val="20"/>
                <w:szCs w:val="20"/>
              </w:rPr>
              <w:t>Header</w:t>
            </w:r>
          </w:p>
        </w:tc>
        <w:tc>
          <w:tcPr>
            <w:tcW w:w="2832" w:type="dxa"/>
            <w:vAlign w:val="center"/>
          </w:tcPr>
          <w:p w14:paraId="79F5ACA6" w14:textId="77777777" w:rsidR="003B1DFF" w:rsidRPr="00C42618" w:rsidRDefault="003B1DFF" w:rsidP="00F315DF">
            <w:pPr>
              <w:jc w:val="center"/>
              <w:rPr>
                <w:sz w:val="20"/>
                <w:szCs w:val="20"/>
              </w:rPr>
            </w:pPr>
          </w:p>
        </w:tc>
      </w:tr>
      <w:tr w:rsidR="003B1DFF" w14:paraId="5DD99894" w14:textId="77777777" w:rsidTr="00F315DF">
        <w:trPr>
          <w:trHeight w:val="1114"/>
        </w:trPr>
        <w:tc>
          <w:tcPr>
            <w:tcW w:w="2831" w:type="dxa"/>
            <w:vMerge/>
          </w:tcPr>
          <w:p w14:paraId="753538F6" w14:textId="77777777" w:rsidR="003B1DFF" w:rsidRDefault="003B1DFF" w:rsidP="003B1DFF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08FCF221" w14:textId="77777777" w:rsidR="003B1DFF" w:rsidRDefault="003B1DFF" w:rsidP="003B1DF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3ECE0B64" wp14:editId="53D79FB1">
                  <wp:simplePos x="0" y="0"/>
                  <wp:positionH relativeFrom="margin">
                    <wp:posOffset>318135</wp:posOffset>
                  </wp:positionH>
                  <wp:positionV relativeFrom="paragraph">
                    <wp:posOffset>44450</wp:posOffset>
                  </wp:positionV>
                  <wp:extent cx="931545" cy="612140"/>
                  <wp:effectExtent l="0" t="0" r="0" b="0"/>
                  <wp:wrapTight wrapText="bothSides">
                    <wp:wrapPolygon edited="0">
                      <wp:start x="0" y="0"/>
                      <wp:lineTo x="0" y="20838"/>
                      <wp:lineTo x="21202" y="20838"/>
                      <wp:lineTo x="21202" y="0"/>
                      <wp:lineTo x="0" y="0"/>
                    </wp:wrapPolygon>
                  </wp:wrapTight>
                  <wp:docPr id="33" name="Imagem 3" descr="Uma imagem com texto, captura de ecrã, Telemóvel, design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54322" name="Imagem 3" descr="Uma imagem com texto, captura de ecrã, Telemóvel, design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7" t="22280" r="10732" b="39183"/>
                          <a:stretch/>
                        </pic:blipFill>
                        <pic:spPr bwMode="auto">
                          <a:xfrm>
                            <a:off x="0" y="0"/>
                            <a:ext cx="93154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E19D79" w14:textId="77777777" w:rsidR="003B1DFF" w:rsidRDefault="003B1DFF" w:rsidP="003B1DFF">
            <w:pPr>
              <w:jc w:val="center"/>
            </w:pPr>
          </w:p>
          <w:p w14:paraId="6C6321B7" w14:textId="77777777" w:rsidR="003B1DFF" w:rsidRDefault="003B1DFF" w:rsidP="003B1DFF">
            <w:pPr>
              <w:jc w:val="center"/>
            </w:pPr>
          </w:p>
          <w:p w14:paraId="321165F0" w14:textId="77777777" w:rsidR="003B1DFF" w:rsidRDefault="003B1DFF" w:rsidP="003B1DFF">
            <w:pPr>
              <w:jc w:val="center"/>
            </w:pPr>
          </w:p>
          <w:p w14:paraId="15D72A8F" w14:textId="7EF04352" w:rsidR="003B1DFF" w:rsidRPr="00BF2B4A" w:rsidRDefault="003B1DFF" w:rsidP="00BF2B4A">
            <w:pPr>
              <w:jc w:val="center"/>
              <w:rPr>
                <w:noProof/>
                <w:sz w:val="20"/>
                <w:szCs w:val="20"/>
              </w:rPr>
            </w:pPr>
            <w:r w:rsidRPr="003B1DFF">
              <w:rPr>
                <w:noProof/>
                <w:sz w:val="20"/>
                <w:szCs w:val="20"/>
              </w:rPr>
              <w:t>QrScan</w:t>
            </w:r>
          </w:p>
        </w:tc>
        <w:tc>
          <w:tcPr>
            <w:tcW w:w="2832" w:type="dxa"/>
            <w:vAlign w:val="center"/>
          </w:tcPr>
          <w:p w14:paraId="7A8866B8" w14:textId="77777777" w:rsidR="003B1DFF" w:rsidRPr="00C42618" w:rsidRDefault="003B1DFF" w:rsidP="00F315DF">
            <w:pPr>
              <w:jc w:val="center"/>
              <w:rPr>
                <w:sz w:val="20"/>
                <w:szCs w:val="20"/>
              </w:rPr>
            </w:pPr>
          </w:p>
        </w:tc>
      </w:tr>
      <w:tr w:rsidR="003B1DFF" w:rsidRPr="00A52751" w14:paraId="5392CD27" w14:textId="77777777" w:rsidTr="00F315DF">
        <w:trPr>
          <w:trHeight w:val="991"/>
        </w:trPr>
        <w:tc>
          <w:tcPr>
            <w:tcW w:w="2831" w:type="dxa"/>
            <w:vMerge/>
          </w:tcPr>
          <w:p w14:paraId="4FA84585" w14:textId="77777777" w:rsidR="003B1DFF" w:rsidRDefault="003B1DFF" w:rsidP="003B1DFF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6ED60FF1" w14:textId="08865446" w:rsidR="003B1DFF" w:rsidRDefault="003B1DFF" w:rsidP="003B1DFF">
            <w:pPr>
              <w:jc w:val="center"/>
              <w:rPr>
                <w:noProof/>
              </w:rPr>
            </w:pPr>
            <w:r w:rsidRPr="003B1DF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32128" behindDoc="1" locked="0" layoutInCell="1" allowOverlap="1" wp14:anchorId="6B25ADE6" wp14:editId="616553F0">
                  <wp:simplePos x="0" y="0"/>
                  <wp:positionH relativeFrom="margin">
                    <wp:posOffset>87907</wp:posOffset>
                  </wp:positionH>
                  <wp:positionV relativeFrom="paragraph">
                    <wp:posOffset>72307</wp:posOffset>
                  </wp:positionV>
                  <wp:extent cx="1440180" cy="42926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429" y="21089"/>
                      <wp:lineTo x="21429" y="0"/>
                      <wp:lineTo x="0" y="0"/>
                    </wp:wrapPolygon>
                  </wp:wrapTight>
                  <wp:docPr id="35" name="Imagem 3" descr="Uma imagem com texto, captura de ecrã, Telemóvel, design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54322" name="Imagem 3" descr="Uma imagem com texto, captura de ecrã, Telemóvel, design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7" t="61893" r="10732" b="21289"/>
                          <a:stretch/>
                        </pic:blipFill>
                        <pic:spPr bwMode="auto">
                          <a:xfrm>
                            <a:off x="0" y="0"/>
                            <a:ext cx="144018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7FD3C4" w14:textId="6253A662" w:rsidR="003B1DFF" w:rsidRPr="00BF2B4A" w:rsidRDefault="003B1DFF" w:rsidP="00BF2B4A">
            <w:pPr>
              <w:jc w:val="center"/>
              <w:rPr>
                <w:noProof/>
                <w:sz w:val="20"/>
                <w:szCs w:val="20"/>
              </w:rPr>
            </w:pPr>
            <w:r w:rsidRPr="003B1DFF">
              <w:rPr>
                <w:noProof/>
                <w:sz w:val="20"/>
                <w:szCs w:val="20"/>
              </w:rPr>
              <w:t>ProductPreview</w:t>
            </w:r>
          </w:p>
        </w:tc>
        <w:tc>
          <w:tcPr>
            <w:tcW w:w="2832" w:type="dxa"/>
            <w:vAlign w:val="center"/>
          </w:tcPr>
          <w:p w14:paraId="389AB87F" w14:textId="7BF643BA" w:rsidR="003B1DFF" w:rsidRPr="00C42618" w:rsidRDefault="003B1DFF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C42618">
              <w:rPr>
                <w:sz w:val="20"/>
                <w:szCs w:val="20"/>
                <w:lang w:val="en-US"/>
              </w:rPr>
              <w:t>props.status</w:t>
            </w:r>
            <w:proofErr w:type="gramEnd"/>
          </w:p>
          <w:p w14:paraId="13EBAE84" w14:textId="419CD4C1" w:rsidR="003B1DFF" w:rsidRPr="00C42618" w:rsidRDefault="003B1DFF" w:rsidP="00F315DF">
            <w:pPr>
              <w:jc w:val="center"/>
              <w:rPr>
                <w:sz w:val="20"/>
                <w:szCs w:val="20"/>
                <w:lang w:val="en-US"/>
              </w:rPr>
            </w:pPr>
            <w:r w:rsidRPr="00C42618">
              <w:rPr>
                <w:sz w:val="20"/>
                <w:szCs w:val="20"/>
                <w:lang w:val="en-US"/>
              </w:rPr>
              <w:t>props.ScannedImage</w:t>
            </w:r>
            <w:r w:rsidRPr="00C42618">
              <w:rPr>
                <w:sz w:val="20"/>
                <w:szCs w:val="20"/>
                <w:lang w:val="en-US"/>
              </w:rPr>
              <w:br/>
              <w:t>props.scannedDescription</w:t>
            </w:r>
          </w:p>
        </w:tc>
      </w:tr>
      <w:tr w:rsidR="003B1DFF" w14:paraId="7643394C" w14:textId="77777777" w:rsidTr="00F315DF">
        <w:trPr>
          <w:trHeight w:val="2216"/>
        </w:trPr>
        <w:tc>
          <w:tcPr>
            <w:tcW w:w="2831" w:type="dxa"/>
            <w:vMerge w:val="restart"/>
          </w:tcPr>
          <w:p w14:paraId="393C4CB2" w14:textId="549BA569" w:rsidR="003B1DFF" w:rsidRPr="00A52751" w:rsidRDefault="003B1DFF" w:rsidP="003B1DFF">
            <w:pPr>
              <w:jc w:val="center"/>
              <w:rPr>
                <w:noProof/>
                <w:lang w:val="en-US"/>
              </w:rPr>
            </w:pPr>
          </w:p>
          <w:p w14:paraId="7F633A11" w14:textId="6E29E730" w:rsidR="003B1DFF" w:rsidRPr="00A52751" w:rsidRDefault="003B1DFF" w:rsidP="003B1DFF">
            <w:pPr>
              <w:jc w:val="center"/>
              <w:rPr>
                <w:lang w:val="en-US"/>
              </w:rPr>
            </w:pPr>
          </w:p>
          <w:p w14:paraId="77BD0EC4" w14:textId="3A644558" w:rsidR="003B1DFF" w:rsidRPr="00A52751" w:rsidRDefault="00637F40" w:rsidP="003B1DF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21888" behindDoc="1" locked="0" layoutInCell="1" allowOverlap="1" wp14:anchorId="36501667" wp14:editId="6D815056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80340</wp:posOffset>
                  </wp:positionV>
                  <wp:extent cx="1341755" cy="1931670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160" y="21302"/>
                      <wp:lineTo x="21160" y="0"/>
                      <wp:lineTo x="0" y="0"/>
                    </wp:wrapPolygon>
                  </wp:wrapTight>
                  <wp:docPr id="1515173963" name="Imagem 1" descr="Uma imagem com texto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73963" name="Imagem 1" descr="Uma imagem com texto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0" t="8540" r="7393" b="7345"/>
                          <a:stretch/>
                        </pic:blipFill>
                        <pic:spPr bwMode="auto">
                          <a:xfrm>
                            <a:off x="0" y="0"/>
                            <a:ext cx="1341755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58746D" w14:textId="4E29F336" w:rsidR="003B1DFF" w:rsidRPr="00A52751" w:rsidRDefault="003B1DFF" w:rsidP="003B1DFF">
            <w:pPr>
              <w:jc w:val="center"/>
              <w:rPr>
                <w:noProof/>
                <w:lang w:val="en-US"/>
              </w:rPr>
            </w:pPr>
          </w:p>
          <w:p w14:paraId="4C165DDE" w14:textId="3781958E" w:rsidR="003B1DFF" w:rsidRPr="00A52751" w:rsidRDefault="003B1DFF" w:rsidP="003B1DFF">
            <w:pPr>
              <w:jc w:val="center"/>
              <w:rPr>
                <w:noProof/>
                <w:lang w:val="en-US"/>
              </w:rPr>
            </w:pPr>
          </w:p>
          <w:p w14:paraId="770DD242" w14:textId="77777777" w:rsidR="003B1DFF" w:rsidRPr="00A52751" w:rsidRDefault="003B1DFF" w:rsidP="003B1DFF">
            <w:pPr>
              <w:jc w:val="center"/>
              <w:rPr>
                <w:lang w:val="en-US"/>
              </w:rPr>
            </w:pPr>
          </w:p>
          <w:p w14:paraId="35038251" w14:textId="77777777" w:rsidR="003B1DFF" w:rsidRPr="00A52751" w:rsidRDefault="003B1DFF" w:rsidP="003B1DFF">
            <w:pPr>
              <w:jc w:val="center"/>
              <w:rPr>
                <w:lang w:val="en-US"/>
              </w:rPr>
            </w:pPr>
          </w:p>
          <w:p w14:paraId="24DA3953" w14:textId="252EE33B" w:rsidR="003B1DFF" w:rsidRPr="00A52751" w:rsidRDefault="003B1DFF" w:rsidP="00637F40">
            <w:pPr>
              <w:rPr>
                <w:lang w:val="en-US"/>
              </w:rPr>
            </w:pPr>
          </w:p>
        </w:tc>
        <w:tc>
          <w:tcPr>
            <w:tcW w:w="2831" w:type="dxa"/>
          </w:tcPr>
          <w:p w14:paraId="0CACC90E" w14:textId="77777777" w:rsidR="00BF2B4A" w:rsidRDefault="00BF2B4A" w:rsidP="00BF2B4A">
            <w:pPr>
              <w:rPr>
                <w:noProof/>
                <w:lang w:val="en-US"/>
              </w:rPr>
            </w:pPr>
          </w:p>
          <w:p w14:paraId="57BE05A0" w14:textId="5EAC224D" w:rsidR="00637F40" w:rsidRPr="00BF2B4A" w:rsidRDefault="00637F40" w:rsidP="00BF2B4A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24960" behindDoc="1" locked="0" layoutInCell="1" allowOverlap="1" wp14:anchorId="6ABAD0FD" wp14:editId="14F3E5CF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6510</wp:posOffset>
                  </wp:positionV>
                  <wp:extent cx="1180465" cy="763270"/>
                  <wp:effectExtent l="0" t="0" r="0" b="0"/>
                  <wp:wrapTight wrapText="bothSides">
                    <wp:wrapPolygon edited="0">
                      <wp:start x="0" y="0"/>
                      <wp:lineTo x="0" y="21025"/>
                      <wp:lineTo x="21263" y="21025"/>
                      <wp:lineTo x="21263" y="0"/>
                      <wp:lineTo x="0" y="0"/>
                    </wp:wrapPolygon>
                  </wp:wrapTight>
                  <wp:docPr id="36" name="Imagem 1" descr="Uma imagem com texto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73963" name="Imagem 1" descr="Uma imagem com texto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0" t="8540" r="7393" b="62520"/>
                          <a:stretch/>
                        </pic:blipFill>
                        <pic:spPr bwMode="auto">
                          <a:xfrm>
                            <a:off x="0" y="0"/>
                            <a:ext cx="118046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B78BC" w14:textId="7D91A6EE" w:rsidR="00637F40" w:rsidRDefault="00637F40" w:rsidP="00637F40">
            <w:pPr>
              <w:jc w:val="center"/>
              <w:rPr>
                <w:sz w:val="20"/>
                <w:szCs w:val="20"/>
              </w:rPr>
            </w:pPr>
            <w:r w:rsidRPr="00637F40">
              <w:rPr>
                <w:sz w:val="20"/>
                <w:szCs w:val="20"/>
              </w:rPr>
              <w:t>Header</w:t>
            </w:r>
          </w:p>
          <w:p w14:paraId="62D5D94D" w14:textId="78408FE5" w:rsidR="00637F40" w:rsidRPr="00637F40" w:rsidRDefault="00637F40" w:rsidP="00637F40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vAlign w:val="center"/>
          </w:tcPr>
          <w:p w14:paraId="40FE48FF" w14:textId="514FA120" w:rsidR="003B1DFF" w:rsidRPr="00C42618" w:rsidRDefault="003B1DFF" w:rsidP="00F315DF">
            <w:pPr>
              <w:jc w:val="center"/>
              <w:rPr>
                <w:sz w:val="20"/>
                <w:szCs w:val="20"/>
              </w:rPr>
            </w:pPr>
          </w:p>
        </w:tc>
      </w:tr>
      <w:tr w:rsidR="003B1DFF" w:rsidRPr="0013754E" w14:paraId="5D5F80DE" w14:textId="77777777" w:rsidTr="00F315DF">
        <w:trPr>
          <w:trHeight w:val="2471"/>
        </w:trPr>
        <w:tc>
          <w:tcPr>
            <w:tcW w:w="2831" w:type="dxa"/>
            <w:vMerge/>
          </w:tcPr>
          <w:p w14:paraId="568E1625" w14:textId="77777777" w:rsidR="003B1DFF" w:rsidRPr="00A52751" w:rsidRDefault="003B1DFF" w:rsidP="003B1DFF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1EF987C6" w14:textId="5BA9D2D6" w:rsidR="00637F40" w:rsidRDefault="00637F40" w:rsidP="00BF2B4A">
            <w:pPr>
              <w:jc w:val="center"/>
              <w:rPr>
                <w:sz w:val="20"/>
                <w:szCs w:val="20"/>
                <w:lang w:val="en-US"/>
              </w:rPr>
            </w:pPr>
            <w:r w:rsidRPr="00637F4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6464" behindDoc="1" locked="0" layoutInCell="1" allowOverlap="1" wp14:anchorId="561ED396" wp14:editId="0752152D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21285</wp:posOffset>
                  </wp:positionV>
                  <wp:extent cx="1180465" cy="1438910"/>
                  <wp:effectExtent l="0" t="0" r="0" b="0"/>
                  <wp:wrapTight wrapText="bothSides">
                    <wp:wrapPolygon edited="0">
                      <wp:start x="0" y="0"/>
                      <wp:lineTo x="0" y="21447"/>
                      <wp:lineTo x="21263" y="21447"/>
                      <wp:lineTo x="21263" y="0"/>
                      <wp:lineTo x="0" y="0"/>
                    </wp:wrapPolygon>
                  </wp:wrapTight>
                  <wp:docPr id="38" name="Imagem 1" descr="Uma imagem com texto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173963" name="Imagem 1" descr="Uma imagem com texto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0" t="38239" r="7393" b="19855"/>
                          <a:stretch/>
                        </pic:blipFill>
                        <pic:spPr bwMode="auto">
                          <a:xfrm>
                            <a:off x="0" y="0"/>
                            <a:ext cx="11804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F45ABE" w14:textId="6A726A94" w:rsidR="00637F40" w:rsidRPr="00637F40" w:rsidRDefault="00637F40" w:rsidP="00BF2B4A">
            <w:pPr>
              <w:jc w:val="center"/>
              <w:rPr>
                <w:lang w:val="en-US"/>
              </w:rPr>
            </w:pPr>
            <w:r w:rsidRPr="00637F40">
              <w:rPr>
                <w:sz w:val="20"/>
                <w:szCs w:val="20"/>
                <w:lang w:val="en-US"/>
              </w:rPr>
              <w:t>Logi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832" w:type="dxa"/>
            <w:vAlign w:val="center"/>
          </w:tcPr>
          <w:p w14:paraId="76E53126" w14:textId="77777777" w:rsidR="003B1DFF" w:rsidRPr="00C42618" w:rsidRDefault="003B1DFF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C42618">
              <w:rPr>
                <w:sz w:val="20"/>
                <w:szCs w:val="20"/>
                <w:lang w:val="en-US"/>
              </w:rPr>
              <w:t>props.email</w:t>
            </w:r>
            <w:proofErr w:type="gramEnd"/>
          </w:p>
          <w:p w14:paraId="519B678E" w14:textId="77777777" w:rsidR="003B1DFF" w:rsidRPr="00C42618" w:rsidRDefault="003B1DFF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C42618">
              <w:rPr>
                <w:sz w:val="20"/>
                <w:szCs w:val="20"/>
                <w:lang w:val="en-US"/>
              </w:rPr>
              <w:t>props.password</w:t>
            </w:r>
            <w:proofErr w:type="gramEnd"/>
          </w:p>
          <w:p w14:paraId="7049E192" w14:textId="51E08A07" w:rsidR="003B1DFF" w:rsidRPr="00C42618" w:rsidRDefault="003B1DFF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C42618">
              <w:rPr>
                <w:sz w:val="20"/>
                <w:szCs w:val="20"/>
                <w:lang w:val="en-US"/>
              </w:rPr>
              <w:t>props.status</w:t>
            </w:r>
            <w:proofErr w:type="gramEnd"/>
          </w:p>
        </w:tc>
      </w:tr>
      <w:tr w:rsidR="00637F40" w14:paraId="1663B767" w14:textId="77777777" w:rsidTr="00F315DF">
        <w:trPr>
          <w:trHeight w:val="425"/>
        </w:trPr>
        <w:tc>
          <w:tcPr>
            <w:tcW w:w="2831" w:type="dxa"/>
          </w:tcPr>
          <w:p w14:paraId="456A8A74" w14:textId="4CB32445" w:rsidR="00637F40" w:rsidRDefault="00637F40" w:rsidP="00637F40">
            <w:pPr>
              <w:jc w:val="center"/>
              <w:rPr>
                <w:noProof/>
              </w:rPr>
            </w:pPr>
            <w:proofErr w:type="spellStart"/>
            <w:r w:rsidRPr="008443E0">
              <w:rPr>
                <w:b/>
                <w:bCs/>
                <w:sz w:val="24"/>
                <w:szCs w:val="24"/>
              </w:rPr>
              <w:lastRenderedPageBreak/>
              <w:t>Views</w:t>
            </w:r>
            <w:proofErr w:type="spellEnd"/>
          </w:p>
        </w:tc>
        <w:tc>
          <w:tcPr>
            <w:tcW w:w="2831" w:type="dxa"/>
          </w:tcPr>
          <w:p w14:paraId="234E5E5B" w14:textId="0F833E9D" w:rsidR="00637F40" w:rsidRDefault="00637F40" w:rsidP="00637F40">
            <w:pPr>
              <w:jc w:val="center"/>
              <w:rPr>
                <w:noProof/>
              </w:rPr>
            </w:pPr>
            <w:proofErr w:type="spellStart"/>
            <w:r w:rsidRPr="008443E0">
              <w:rPr>
                <w:b/>
                <w:bCs/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2832" w:type="dxa"/>
            <w:vAlign w:val="center"/>
          </w:tcPr>
          <w:p w14:paraId="10869736" w14:textId="3905D4D1" w:rsidR="00637F40" w:rsidRPr="00C42618" w:rsidRDefault="00637F40" w:rsidP="00F315DF">
            <w:pPr>
              <w:jc w:val="center"/>
              <w:rPr>
                <w:sz w:val="20"/>
                <w:szCs w:val="20"/>
              </w:rPr>
            </w:pPr>
            <w:proofErr w:type="spellStart"/>
            <w:r w:rsidRPr="00C42618">
              <w:rPr>
                <w:b/>
                <w:bCs/>
                <w:sz w:val="20"/>
                <w:szCs w:val="20"/>
              </w:rPr>
              <w:t>View-Models</w:t>
            </w:r>
            <w:proofErr w:type="spellEnd"/>
          </w:p>
        </w:tc>
      </w:tr>
      <w:tr w:rsidR="00637F40" w14:paraId="2C5E2B40" w14:textId="77777777" w:rsidTr="00F315DF">
        <w:trPr>
          <w:trHeight w:val="942"/>
        </w:trPr>
        <w:tc>
          <w:tcPr>
            <w:tcW w:w="2831" w:type="dxa"/>
            <w:vMerge w:val="restart"/>
          </w:tcPr>
          <w:p w14:paraId="0BFA1093" w14:textId="53E54B3C" w:rsidR="00637F40" w:rsidRDefault="00637F40" w:rsidP="00637F4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3D45D5C" wp14:editId="14502BAC">
                  <wp:simplePos x="0" y="0"/>
                  <wp:positionH relativeFrom="margin">
                    <wp:posOffset>183515</wp:posOffset>
                  </wp:positionH>
                  <wp:positionV relativeFrom="paragraph">
                    <wp:posOffset>452341</wp:posOffset>
                  </wp:positionV>
                  <wp:extent cx="1342390" cy="1653540"/>
                  <wp:effectExtent l="0" t="0" r="0" b="0"/>
                  <wp:wrapTight wrapText="bothSides">
                    <wp:wrapPolygon edited="0">
                      <wp:start x="0" y="0"/>
                      <wp:lineTo x="0" y="21401"/>
                      <wp:lineTo x="21150" y="21401"/>
                      <wp:lineTo x="21150" y="0"/>
                      <wp:lineTo x="0" y="0"/>
                    </wp:wrapPolygon>
                  </wp:wrapTight>
                  <wp:docPr id="8374778" name="Imagem 2" descr="Uma imagem com texto, Telemóvel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778" name="Imagem 2" descr="Uma imagem com texto, Telemóvel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" t="6959" r="7756" b="18632"/>
                          <a:stretch/>
                        </pic:blipFill>
                        <pic:spPr bwMode="auto">
                          <a:xfrm>
                            <a:off x="0" y="0"/>
                            <a:ext cx="134239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5A49004C" w14:textId="38B9C747" w:rsidR="00637F40" w:rsidRPr="00BF2B4A" w:rsidRDefault="00637F40" w:rsidP="00BF2B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507D89F2" wp14:editId="2C68CE85">
                  <wp:simplePos x="0" y="0"/>
                  <wp:positionH relativeFrom="margin">
                    <wp:posOffset>327660</wp:posOffset>
                  </wp:positionH>
                  <wp:positionV relativeFrom="paragraph">
                    <wp:posOffset>88265</wp:posOffset>
                  </wp:positionV>
                  <wp:extent cx="1000125" cy="450850"/>
                  <wp:effectExtent l="0" t="0" r="9525" b="6350"/>
                  <wp:wrapTight wrapText="bothSides">
                    <wp:wrapPolygon edited="0">
                      <wp:start x="0" y="0"/>
                      <wp:lineTo x="0" y="20992"/>
                      <wp:lineTo x="21394" y="20992"/>
                      <wp:lineTo x="21394" y="0"/>
                      <wp:lineTo x="0" y="0"/>
                    </wp:wrapPolygon>
                  </wp:wrapTight>
                  <wp:docPr id="2097535158" name="Imagem 2" descr="Uma imagem com texto, Telemóvel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778" name="Imagem 2" descr="Uma imagem com texto, Telemóvel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4" t="9840" r="6627" b="66819"/>
                          <a:stretch/>
                        </pic:blipFill>
                        <pic:spPr bwMode="auto">
                          <a:xfrm>
                            <a:off x="0" y="0"/>
                            <a:ext cx="100012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7F40">
              <w:rPr>
                <w:sz w:val="20"/>
                <w:szCs w:val="20"/>
              </w:rPr>
              <w:t>Header</w:t>
            </w:r>
          </w:p>
          <w:p w14:paraId="135A838A" w14:textId="2173FD3A" w:rsidR="00637F40" w:rsidRDefault="00637F40" w:rsidP="00637F40">
            <w:pPr>
              <w:jc w:val="center"/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1274F816" w14:textId="38F1EF9D" w:rsidR="00637F40" w:rsidRPr="00C42618" w:rsidRDefault="00F315DF" w:rsidP="00F3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637F40" w14:paraId="56FB949F" w14:textId="77777777" w:rsidTr="00F315DF">
        <w:trPr>
          <w:trHeight w:val="1744"/>
        </w:trPr>
        <w:tc>
          <w:tcPr>
            <w:tcW w:w="2831" w:type="dxa"/>
            <w:vMerge/>
          </w:tcPr>
          <w:p w14:paraId="22040746" w14:textId="77777777" w:rsidR="00637F40" w:rsidRDefault="00637F40" w:rsidP="00637F40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7DF826DB" w14:textId="4268AD94" w:rsidR="00BF2B4A" w:rsidRDefault="00BF2B4A" w:rsidP="00BF2B4A">
            <w:pPr>
              <w:rPr>
                <w:noProof/>
                <w:sz w:val="20"/>
                <w:szCs w:val="20"/>
              </w:rPr>
            </w:pPr>
            <w:r w:rsidRPr="00637F4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5B5AC95C" wp14:editId="5D038E9D">
                  <wp:simplePos x="0" y="0"/>
                  <wp:positionH relativeFrom="margin">
                    <wp:posOffset>244541</wp:posOffset>
                  </wp:positionH>
                  <wp:positionV relativeFrom="paragraph">
                    <wp:posOffset>109912</wp:posOffset>
                  </wp:positionV>
                  <wp:extent cx="1243965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1170" y="21333"/>
                      <wp:lineTo x="21170" y="0"/>
                      <wp:lineTo x="0" y="0"/>
                    </wp:wrapPolygon>
                  </wp:wrapTight>
                  <wp:docPr id="1657703768" name="Imagem 2" descr="Uma imagem com texto, Telemóvel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778" name="Imagem 2" descr="Uma imagem com texto, Telemóvel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4" t="34182" r="7756" b="18632"/>
                          <a:stretch/>
                        </pic:blipFill>
                        <pic:spPr bwMode="auto">
                          <a:xfrm>
                            <a:off x="0" y="0"/>
                            <a:ext cx="124396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946D23" w14:textId="0A22F0BE" w:rsidR="00637F40" w:rsidRPr="00637F40" w:rsidRDefault="00637F40" w:rsidP="00BF2B4A">
            <w:pPr>
              <w:jc w:val="center"/>
              <w:rPr>
                <w:noProof/>
                <w:sz w:val="20"/>
                <w:szCs w:val="20"/>
              </w:rPr>
            </w:pPr>
            <w:r w:rsidRPr="00637F40">
              <w:rPr>
                <w:noProof/>
                <w:sz w:val="20"/>
                <w:szCs w:val="20"/>
              </w:rPr>
              <w:t>Account</w:t>
            </w:r>
          </w:p>
          <w:p w14:paraId="0F97D9A8" w14:textId="07D41C5B" w:rsidR="00637F40" w:rsidRDefault="00637F40" w:rsidP="00637F40">
            <w:pPr>
              <w:jc w:val="center"/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451EA33F" w14:textId="148E09CC" w:rsidR="00637F40" w:rsidRPr="00C42618" w:rsidRDefault="00637F40" w:rsidP="00F315DF">
            <w:pPr>
              <w:jc w:val="center"/>
              <w:rPr>
                <w:sz w:val="20"/>
                <w:szCs w:val="20"/>
              </w:rPr>
            </w:pPr>
            <w:r w:rsidRPr="00C42618">
              <w:rPr>
                <w:sz w:val="20"/>
                <w:szCs w:val="20"/>
              </w:rPr>
              <w:t>props.userEmail</w:t>
            </w:r>
          </w:p>
          <w:p w14:paraId="025D919D" w14:textId="77777777" w:rsidR="00637F40" w:rsidRPr="00C42618" w:rsidRDefault="00637F40" w:rsidP="00F315DF">
            <w:pPr>
              <w:jc w:val="center"/>
              <w:rPr>
                <w:sz w:val="20"/>
                <w:szCs w:val="20"/>
              </w:rPr>
            </w:pPr>
            <w:r w:rsidRPr="00C42618">
              <w:rPr>
                <w:sz w:val="20"/>
                <w:szCs w:val="20"/>
              </w:rPr>
              <w:t>props.userName</w:t>
            </w:r>
          </w:p>
          <w:p w14:paraId="6220F451" w14:textId="77777777" w:rsidR="00637F40" w:rsidRPr="00C42618" w:rsidRDefault="00637F40" w:rsidP="00F315DF">
            <w:pPr>
              <w:jc w:val="center"/>
              <w:rPr>
                <w:sz w:val="20"/>
                <w:szCs w:val="20"/>
              </w:rPr>
            </w:pPr>
            <w:r w:rsidRPr="00C42618">
              <w:rPr>
                <w:sz w:val="20"/>
                <w:szCs w:val="20"/>
              </w:rPr>
              <w:t>props.status</w:t>
            </w:r>
          </w:p>
          <w:p w14:paraId="4F85B19C" w14:textId="31EE47C5" w:rsidR="00637F40" w:rsidRPr="00C42618" w:rsidRDefault="00637F40" w:rsidP="00F315DF">
            <w:pPr>
              <w:jc w:val="center"/>
              <w:rPr>
                <w:sz w:val="20"/>
                <w:szCs w:val="20"/>
              </w:rPr>
            </w:pPr>
            <w:r w:rsidRPr="00C42618">
              <w:rPr>
                <w:sz w:val="20"/>
                <w:szCs w:val="20"/>
              </w:rPr>
              <w:t>props.userImage</w:t>
            </w:r>
          </w:p>
        </w:tc>
      </w:tr>
      <w:tr w:rsidR="00637F40" w14:paraId="7574D914" w14:textId="77777777" w:rsidTr="00F315DF">
        <w:trPr>
          <w:trHeight w:val="1258"/>
        </w:trPr>
        <w:tc>
          <w:tcPr>
            <w:tcW w:w="2831" w:type="dxa"/>
            <w:vMerge w:val="restart"/>
          </w:tcPr>
          <w:p w14:paraId="33AE0620" w14:textId="23C8341A" w:rsidR="00637F40" w:rsidRDefault="00637F40" w:rsidP="00637F4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46AA2E0" wp14:editId="0ABC4D50">
                  <wp:simplePos x="0" y="0"/>
                  <wp:positionH relativeFrom="column">
                    <wp:posOffset>138458</wp:posOffset>
                  </wp:positionH>
                  <wp:positionV relativeFrom="paragraph">
                    <wp:posOffset>586850</wp:posOffset>
                  </wp:positionV>
                  <wp:extent cx="1420792" cy="1868557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36" y="21365"/>
                      <wp:lineTo x="21436" y="0"/>
                      <wp:lineTo x="0" y="0"/>
                    </wp:wrapPolygon>
                  </wp:wrapTight>
                  <wp:docPr id="1770510954" name="Imagem 5" descr="Uma imagem com texto, gado, Telemóvel, va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510954" name="Imagem 5" descr="Uma imagem com texto, gado, Telemóvel, va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9" t="6833" r="8260" b="18446"/>
                          <a:stretch/>
                        </pic:blipFill>
                        <pic:spPr bwMode="auto">
                          <a:xfrm>
                            <a:off x="0" y="0"/>
                            <a:ext cx="1420792" cy="186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7E06A42F" w14:textId="4BD637D8" w:rsidR="00637F40" w:rsidRPr="00BF2B4A" w:rsidRDefault="00637F40" w:rsidP="00BF2B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4851DFC3" wp14:editId="60A84CCC">
                  <wp:simplePos x="0" y="0"/>
                  <wp:positionH relativeFrom="column">
                    <wp:posOffset>336864</wp:posOffset>
                  </wp:positionH>
                  <wp:positionV relativeFrom="paragraph">
                    <wp:posOffset>46421</wp:posOffset>
                  </wp:positionV>
                  <wp:extent cx="1047750" cy="492760"/>
                  <wp:effectExtent l="0" t="0" r="0" b="0"/>
                  <wp:wrapTight wrapText="bothSides">
                    <wp:wrapPolygon edited="0">
                      <wp:start x="0" y="0"/>
                      <wp:lineTo x="0" y="20876"/>
                      <wp:lineTo x="21207" y="20876"/>
                      <wp:lineTo x="21207" y="0"/>
                      <wp:lineTo x="0" y="0"/>
                    </wp:wrapPolygon>
                  </wp:wrapTight>
                  <wp:docPr id="843992198" name="Imagem 5" descr="Uma imagem com texto, gado, Telemóvel, va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510954" name="Imagem 5" descr="Uma imagem com texto, gado, Telemóvel, va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8" t="6833" r="5791" b="71782"/>
                          <a:stretch/>
                        </pic:blipFill>
                        <pic:spPr bwMode="auto">
                          <a:xfrm>
                            <a:off x="0" y="0"/>
                            <a:ext cx="104775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7F40">
              <w:rPr>
                <w:sz w:val="20"/>
                <w:szCs w:val="20"/>
              </w:rPr>
              <w:t>Header</w:t>
            </w:r>
          </w:p>
          <w:p w14:paraId="362DC53B" w14:textId="13C957FE" w:rsidR="00637F40" w:rsidRDefault="00637F40" w:rsidP="00637F40">
            <w:pPr>
              <w:jc w:val="center"/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14F4267A" w14:textId="016ED12A" w:rsidR="00637F40" w:rsidRPr="00C42618" w:rsidRDefault="00F315DF" w:rsidP="00F31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637F40" w14:paraId="7C43ECA3" w14:textId="77777777" w:rsidTr="00F315DF">
        <w:trPr>
          <w:trHeight w:val="1590"/>
        </w:trPr>
        <w:tc>
          <w:tcPr>
            <w:tcW w:w="2831" w:type="dxa"/>
            <w:vMerge/>
          </w:tcPr>
          <w:p w14:paraId="4F5CFCFF" w14:textId="77777777" w:rsidR="00637F40" w:rsidRDefault="00637F40" w:rsidP="00637F40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2918CCFF" w14:textId="74293939" w:rsidR="00637F40" w:rsidRDefault="00637F40" w:rsidP="00BF2B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F705E2E" wp14:editId="74EE9C46">
                  <wp:simplePos x="0" y="0"/>
                  <wp:positionH relativeFrom="column">
                    <wp:posOffset>246601</wp:posOffset>
                  </wp:positionH>
                  <wp:positionV relativeFrom="paragraph">
                    <wp:posOffset>173549</wp:posOffset>
                  </wp:positionV>
                  <wp:extent cx="1304290" cy="323215"/>
                  <wp:effectExtent l="0" t="0" r="0" b="0"/>
                  <wp:wrapTight wrapText="bothSides">
                    <wp:wrapPolygon edited="0">
                      <wp:start x="0" y="0"/>
                      <wp:lineTo x="0" y="20369"/>
                      <wp:lineTo x="21137" y="20369"/>
                      <wp:lineTo x="21137" y="0"/>
                      <wp:lineTo x="0" y="0"/>
                    </wp:wrapPolygon>
                  </wp:wrapTight>
                  <wp:docPr id="772637360" name="Imagem 5" descr="Uma imagem com texto, gado, Telemóvel, va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510954" name="Imagem 5" descr="Uma imagem com texto, gado, Telemóvel, va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9" t="27747" r="8260" b="58147"/>
                          <a:stretch/>
                        </pic:blipFill>
                        <pic:spPr bwMode="auto">
                          <a:xfrm>
                            <a:off x="0" y="0"/>
                            <a:ext cx="13042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1528B0" w14:textId="77777777" w:rsidR="00BF2B4A" w:rsidRDefault="00BF2B4A" w:rsidP="00BF2B4A">
            <w:pPr>
              <w:jc w:val="center"/>
              <w:rPr>
                <w:noProof/>
                <w:sz w:val="20"/>
                <w:szCs w:val="20"/>
              </w:rPr>
            </w:pPr>
          </w:p>
          <w:p w14:paraId="3D62AE4F" w14:textId="046EADFB" w:rsidR="00BF2B4A" w:rsidRPr="00BF2B4A" w:rsidRDefault="00637F40" w:rsidP="00BF2B4A">
            <w:pPr>
              <w:jc w:val="center"/>
              <w:rPr>
                <w:noProof/>
                <w:sz w:val="20"/>
                <w:szCs w:val="20"/>
              </w:rPr>
            </w:pPr>
            <w:r w:rsidRPr="00637F40">
              <w:rPr>
                <w:noProof/>
                <w:sz w:val="20"/>
                <w:szCs w:val="20"/>
              </w:rPr>
              <w:t>MarketSearch</w:t>
            </w:r>
          </w:p>
        </w:tc>
        <w:tc>
          <w:tcPr>
            <w:tcW w:w="2832" w:type="dxa"/>
            <w:vAlign w:val="center"/>
          </w:tcPr>
          <w:p w14:paraId="3C278932" w14:textId="77777777" w:rsidR="00637F40" w:rsidRPr="00C42618" w:rsidRDefault="00637F40" w:rsidP="00F315DF">
            <w:pPr>
              <w:jc w:val="center"/>
              <w:rPr>
                <w:sz w:val="20"/>
                <w:szCs w:val="20"/>
              </w:rPr>
            </w:pPr>
            <w:r w:rsidRPr="00C42618">
              <w:rPr>
                <w:sz w:val="20"/>
                <w:szCs w:val="20"/>
              </w:rPr>
              <w:t>props.markets</w:t>
            </w:r>
          </w:p>
          <w:p w14:paraId="0DC5E737" w14:textId="4BAC6F24" w:rsidR="00637F40" w:rsidRPr="00C42618" w:rsidRDefault="00637F40" w:rsidP="00F315DF">
            <w:pPr>
              <w:jc w:val="center"/>
              <w:rPr>
                <w:sz w:val="20"/>
                <w:szCs w:val="20"/>
              </w:rPr>
            </w:pPr>
            <w:r w:rsidRPr="00C42618">
              <w:rPr>
                <w:sz w:val="20"/>
                <w:szCs w:val="20"/>
              </w:rPr>
              <w:t>props.marketsStatus</w:t>
            </w:r>
          </w:p>
        </w:tc>
      </w:tr>
      <w:tr w:rsidR="00637F40" w:rsidRPr="00A54191" w14:paraId="3891667D" w14:textId="77777777" w:rsidTr="00F315DF">
        <w:trPr>
          <w:trHeight w:val="1542"/>
        </w:trPr>
        <w:tc>
          <w:tcPr>
            <w:tcW w:w="2831" w:type="dxa"/>
            <w:vMerge/>
          </w:tcPr>
          <w:p w14:paraId="15DEF4BF" w14:textId="77777777" w:rsidR="00637F40" w:rsidRDefault="00637F40" w:rsidP="00637F40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2808D81A" w14:textId="44C3B6BE" w:rsidR="00637F40" w:rsidRDefault="00637F40" w:rsidP="00BF2B4A">
            <w:pPr>
              <w:jc w:val="center"/>
              <w:rPr>
                <w:noProof/>
                <w:sz w:val="20"/>
                <w:szCs w:val="20"/>
              </w:rPr>
            </w:pPr>
            <w:r w:rsidRPr="00637F4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 wp14:anchorId="757C3D82" wp14:editId="3A28A80C">
                  <wp:simplePos x="0" y="0"/>
                  <wp:positionH relativeFrom="column">
                    <wp:posOffset>281182</wp:posOffset>
                  </wp:positionH>
                  <wp:positionV relativeFrom="paragraph">
                    <wp:posOffset>71631</wp:posOffset>
                  </wp:positionV>
                  <wp:extent cx="1047750" cy="723265"/>
                  <wp:effectExtent l="0" t="0" r="0" b="635"/>
                  <wp:wrapTight wrapText="bothSides">
                    <wp:wrapPolygon edited="0">
                      <wp:start x="0" y="0"/>
                      <wp:lineTo x="0" y="21050"/>
                      <wp:lineTo x="21207" y="21050"/>
                      <wp:lineTo x="21207" y="0"/>
                      <wp:lineTo x="0" y="0"/>
                    </wp:wrapPolygon>
                  </wp:wrapTight>
                  <wp:docPr id="1568886732" name="Imagem 5" descr="Uma imagem com texto, gado, Telemóvel, va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510954" name="Imagem 5" descr="Uma imagem com texto, gado, Telemóvel, va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9" t="42318" r="8260" b="18446"/>
                          <a:stretch/>
                        </pic:blipFill>
                        <pic:spPr bwMode="auto">
                          <a:xfrm>
                            <a:off x="0" y="0"/>
                            <a:ext cx="104775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7F40">
              <w:rPr>
                <w:noProof/>
                <w:sz w:val="20"/>
                <w:szCs w:val="20"/>
              </w:rPr>
              <w:t>MainProducts</w:t>
            </w:r>
          </w:p>
          <w:p w14:paraId="255FF61D" w14:textId="2C5B3C6C" w:rsidR="00637F40" w:rsidRDefault="00637F40" w:rsidP="00637F40">
            <w:pPr>
              <w:jc w:val="center"/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77722B6A" w14:textId="77777777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C42618">
              <w:rPr>
                <w:sz w:val="20"/>
                <w:szCs w:val="20"/>
                <w:lang w:val="en-US"/>
              </w:rPr>
              <w:t>props.mainProducts</w:t>
            </w:r>
            <w:proofErr w:type="gramEnd"/>
          </w:p>
          <w:p w14:paraId="23FEFBCC" w14:textId="77777777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C42618">
              <w:rPr>
                <w:sz w:val="20"/>
                <w:szCs w:val="20"/>
                <w:lang w:val="en-US"/>
              </w:rPr>
              <w:t>props.mainProductsPrices</w:t>
            </w:r>
            <w:proofErr w:type="gramEnd"/>
          </w:p>
          <w:p w14:paraId="6D718F3F" w14:textId="3FDFF304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C42618">
              <w:rPr>
                <w:sz w:val="20"/>
                <w:szCs w:val="20"/>
                <w:lang w:val="en-US"/>
              </w:rPr>
              <w:t>props.mainProducts.Image</w:t>
            </w:r>
            <w:proofErr w:type="gramEnd"/>
          </w:p>
        </w:tc>
      </w:tr>
      <w:tr w:rsidR="00637F40" w:rsidRPr="00A54191" w14:paraId="7B9B7277" w14:textId="77777777" w:rsidTr="00F315DF">
        <w:trPr>
          <w:trHeight w:val="1290"/>
        </w:trPr>
        <w:tc>
          <w:tcPr>
            <w:tcW w:w="2831" w:type="dxa"/>
          </w:tcPr>
          <w:p w14:paraId="48344B38" w14:textId="5761347A" w:rsidR="00637F40" w:rsidRPr="00A54191" w:rsidRDefault="00637F40" w:rsidP="00637F40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E385FE0" wp14:editId="06D1FFCE">
                  <wp:simplePos x="0" y="0"/>
                  <wp:positionH relativeFrom="margin">
                    <wp:posOffset>215652</wp:posOffset>
                  </wp:positionH>
                  <wp:positionV relativeFrom="paragraph">
                    <wp:posOffset>297015</wp:posOffset>
                  </wp:positionV>
                  <wp:extent cx="1216025" cy="373380"/>
                  <wp:effectExtent l="0" t="0" r="0" b="0"/>
                  <wp:wrapTight wrapText="bothSides">
                    <wp:wrapPolygon edited="0">
                      <wp:start x="0" y="0"/>
                      <wp:lineTo x="0" y="16531"/>
                      <wp:lineTo x="677" y="20939"/>
                      <wp:lineTo x="1015" y="20939"/>
                      <wp:lineTo x="20303" y="20939"/>
                      <wp:lineTo x="20641" y="20939"/>
                      <wp:lineTo x="21318" y="16531"/>
                      <wp:lineTo x="21318" y="0"/>
                      <wp:lineTo x="0" y="0"/>
                    </wp:wrapPolygon>
                  </wp:wrapTight>
                  <wp:docPr id="213293050" name="Imagem 9" descr="Uma imagem com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08588" name="Imagem 9" descr="Uma imagem com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10"/>
                          <a:stretch/>
                        </pic:blipFill>
                        <pic:spPr bwMode="auto">
                          <a:xfrm>
                            <a:off x="0" y="0"/>
                            <a:ext cx="121602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2F8E0144" w14:textId="77777777" w:rsidR="00BF2B4A" w:rsidRDefault="00637F40" w:rsidP="00BF2B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795C135" wp14:editId="0047C748">
                  <wp:simplePos x="0" y="0"/>
                  <wp:positionH relativeFrom="margin">
                    <wp:posOffset>262448</wp:posOffset>
                  </wp:positionH>
                  <wp:positionV relativeFrom="paragraph">
                    <wp:posOffset>169545</wp:posOffset>
                  </wp:positionV>
                  <wp:extent cx="1125855" cy="345440"/>
                  <wp:effectExtent l="0" t="0" r="0" b="0"/>
                  <wp:wrapTight wrapText="bothSides">
                    <wp:wrapPolygon edited="0">
                      <wp:start x="0" y="0"/>
                      <wp:lineTo x="0" y="16676"/>
                      <wp:lineTo x="1096" y="20250"/>
                      <wp:lineTo x="20102" y="20250"/>
                      <wp:lineTo x="21198" y="16676"/>
                      <wp:lineTo x="21198" y="0"/>
                      <wp:lineTo x="0" y="0"/>
                    </wp:wrapPolygon>
                  </wp:wrapTight>
                  <wp:docPr id="1036357031" name="Imagem 9" descr="Uma imagem com texto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08588" name="Imagem 9" descr="Uma imagem com texto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410"/>
                          <a:stretch/>
                        </pic:blipFill>
                        <pic:spPr bwMode="auto">
                          <a:xfrm>
                            <a:off x="0" y="0"/>
                            <a:ext cx="112585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7B2CF5" w14:textId="5BB7A6FC" w:rsidR="00637F40" w:rsidRPr="00BF2B4A" w:rsidRDefault="00637F40" w:rsidP="00BF2B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sz w:val="20"/>
                <w:szCs w:val="20"/>
              </w:rPr>
              <w:t>ButtonBar</w:t>
            </w:r>
          </w:p>
          <w:p w14:paraId="193687AD" w14:textId="7E4CE90E" w:rsidR="00637F40" w:rsidRPr="00637F40" w:rsidRDefault="00637F40" w:rsidP="00637F40">
            <w:pPr>
              <w:jc w:val="center"/>
              <w:rPr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5BFFB3A4" w14:textId="249397AA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C42618">
              <w:rPr>
                <w:sz w:val="20"/>
                <w:szCs w:val="20"/>
                <w:lang w:val="en-US"/>
              </w:rPr>
              <w:t>props.PageSelected</w:t>
            </w:r>
            <w:proofErr w:type="gramEnd"/>
          </w:p>
        </w:tc>
      </w:tr>
      <w:tr w:rsidR="00637F40" w:rsidRPr="00A54191" w14:paraId="45E844EE" w14:textId="77777777" w:rsidTr="00F315DF">
        <w:trPr>
          <w:trHeight w:val="1014"/>
        </w:trPr>
        <w:tc>
          <w:tcPr>
            <w:tcW w:w="2831" w:type="dxa"/>
            <w:vMerge w:val="restart"/>
          </w:tcPr>
          <w:p w14:paraId="7B63C411" w14:textId="7385292D" w:rsidR="00637F40" w:rsidRDefault="00637F40" w:rsidP="00637F40">
            <w:pPr>
              <w:jc w:val="center"/>
              <w:rPr>
                <w:noProof/>
                <w:lang w:val="en-US"/>
              </w:rPr>
            </w:pPr>
          </w:p>
          <w:p w14:paraId="49B24BFC" w14:textId="0B58D8A8" w:rsidR="00637F40" w:rsidRDefault="00637F40" w:rsidP="00637F40">
            <w:pPr>
              <w:jc w:val="center"/>
              <w:rPr>
                <w:noProof/>
                <w:lang w:val="en-US"/>
              </w:rPr>
            </w:pPr>
          </w:p>
          <w:p w14:paraId="65C3ED66" w14:textId="0E3E6623" w:rsidR="00637F40" w:rsidRDefault="00637F40" w:rsidP="00637F40">
            <w:pPr>
              <w:jc w:val="center"/>
              <w:rPr>
                <w:noProof/>
                <w:lang w:val="en-US"/>
              </w:rPr>
            </w:pPr>
          </w:p>
          <w:p w14:paraId="50C9B7C3" w14:textId="5A3F8C52" w:rsidR="00637F40" w:rsidRDefault="00637F40" w:rsidP="00637F40">
            <w:pPr>
              <w:rPr>
                <w:noProof/>
                <w:lang w:val="en-US"/>
              </w:rPr>
            </w:pPr>
          </w:p>
          <w:p w14:paraId="1C4675FF" w14:textId="589D4A4D" w:rsidR="00637F40" w:rsidRDefault="00637F40" w:rsidP="00637F40">
            <w:pPr>
              <w:rPr>
                <w:noProof/>
                <w:lang w:val="en-US"/>
              </w:rPr>
            </w:pPr>
          </w:p>
          <w:p w14:paraId="0EC77AD7" w14:textId="25386343" w:rsidR="00637F40" w:rsidRPr="00A54191" w:rsidRDefault="00637F40" w:rsidP="00637F40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97D642D" wp14:editId="5CB4CB67">
                  <wp:simplePos x="0" y="0"/>
                  <wp:positionH relativeFrom="margin">
                    <wp:posOffset>238042</wp:posOffset>
                  </wp:positionH>
                  <wp:positionV relativeFrom="paragraph">
                    <wp:posOffset>-682736</wp:posOffset>
                  </wp:positionV>
                  <wp:extent cx="1145540" cy="1192530"/>
                  <wp:effectExtent l="0" t="0" r="0" b="0"/>
                  <wp:wrapNone/>
                  <wp:docPr id="402683017" name="Imagem 15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307051" name="Imagem 15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9" t="6222" r="9956" b="36344"/>
                          <a:stretch/>
                        </pic:blipFill>
                        <pic:spPr bwMode="auto">
                          <a:xfrm>
                            <a:off x="0" y="0"/>
                            <a:ext cx="114554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584B212F" w14:textId="75D360DF" w:rsidR="00637F40" w:rsidRPr="00BF2B4A" w:rsidRDefault="00637F40" w:rsidP="00BF2B4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479BF161" wp14:editId="1C1FAD49">
                  <wp:simplePos x="0" y="0"/>
                  <wp:positionH relativeFrom="margin">
                    <wp:posOffset>214989</wp:posOffset>
                  </wp:positionH>
                  <wp:positionV relativeFrom="paragraph">
                    <wp:posOffset>140749</wp:posOffset>
                  </wp:positionV>
                  <wp:extent cx="1209675" cy="116840"/>
                  <wp:effectExtent l="0" t="0" r="0" b="0"/>
                  <wp:wrapTight wrapText="bothSides">
                    <wp:wrapPolygon edited="0">
                      <wp:start x="0" y="0"/>
                      <wp:lineTo x="0" y="17609"/>
                      <wp:lineTo x="21430" y="17609"/>
                      <wp:lineTo x="21430" y="0"/>
                      <wp:lineTo x="0" y="0"/>
                    </wp:wrapPolygon>
                  </wp:wrapTight>
                  <wp:docPr id="429270967" name="Imagem 15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307051" name="Imagem 15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9" t="6222" r="9956" b="87916"/>
                          <a:stretch/>
                        </pic:blipFill>
                        <pic:spPr bwMode="auto">
                          <a:xfrm>
                            <a:off x="0" y="0"/>
                            <a:ext cx="12096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7F40">
              <w:rPr>
                <w:sz w:val="20"/>
                <w:szCs w:val="20"/>
              </w:rPr>
              <w:t>Header</w:t>
            </w:r>
          </w:p>
          <w:p w14:paraId="250DC80C" w14:textId="77777777" w:rsidR="00BF2B4A" w:rsidRDefault="00BF2B4A" w:rsidP="00BF2B4A">
            <w:pPr>
              <w:rPr>
                <w:sz w:val="20"/>
                <w:szCs w:val="20"/>
              </w:rPr>
            </w:pPr>
          </w:p>
          <w:p w14:paraId="15C04514" w14:textId="0E00F9F7" w:rsidR="00637F40" w:rsidRPr="00A54191" w:rsidRDefault="00637F40" w:rsidP="00637F40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0C26C1DF" w14:textId="135AE7C4" w:rsidR="00637F40" w:rsidRPr="00C42618" w:rsidRDefault="00F315DF" w:rsidP="00F315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637F40" w:rsidRPr="00A54191" w14:paraId="402DDF7F" w14:textId="77777777" w:rsidTr="00F315DF">
        <w:trPr>
          <w:trHeight w:val="1352"/>
        </w:trPr>
        <w:tc>
          <w:tcPr>
            <w:tcW w:w="2831" w:type="dxa"/>
            <w:vMerge/>
          </w:tcPr>
          <w:p w14:paraId="645FF00C" w14:textId="77777777" w:rsidR="00637F40" w:rsidRDefault="00637F40" w:rsidP="00637F40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6799F267" w14:textId="77777777" w:rsidR="00BF2B4A" w:rsidRDefault="00637F40" w:rsidP="00BF2B4A">
            <w:pPr>
              <w:rPr>
                <w:sz w:val="14"/>
                <w:szCs w:val="14"/>
              </w:rPr>
            </w:pPr>
            <w:r w:rsidRPr="00BF2B4A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7216" behindDoc="1" locked="0" layoutInCell="1" allowOverlap="1" wp14:anchorId="4029CD8E" wp14:editId="7C2DBD49">
                  <wp:simplePos x="0" y="0"/>
                  <wp:positionH relativeFrom="margin">
                    <wp:posOffset>305938</wp:posOffset>
                  </wp:positionH>
                  <wp:positionV relativeFrom="paragraph">
                    <wp:posOffset>36640</wp:posOffset>
                  </wp:positionV>
                  <wp:extent cx="1209675" cy="802640"/>
                  <wp:effectExtent l="0" t="0" r="0" b="0"/>
                  <wp:wrapTight wrapText="bothSides">
                    <wp:wrapPolygon edited="0">
                      <wp:start x="0" y="0"/>
                      <wp:lineTo x="0" y="21019"/>
                      <wp:lineTo x="21430" y="21019"/>
                      <wp:lineTo x="21430" y="0"/>
                      <wp:lineTo x="0" y="0"/>
                    </wp:wrapPolygon>
                  </wp:wrapTight>
                  <wp:docPr id="2053865395" name="Imagem 15" descr="Uma imagem com texto, captura de ecrã, Telemóvel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307051" name="Imagem 15" descr="Uma imagem com texto, captura de ecrã, Telemóvel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9" t="12509" r="9956" b="36344"/>
                          <a:stretch/>
                        </pic:blipFill>
                        <pic:spPr bwMode="auto">
                          <a:xfrm>
                            <a:off x="0" y="0"/>
                            <a:ext cx="120967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88F345" w14:textId="17F54731" w:rsidR="00637F40" w:rsidRPr="00BF2B4A" w:rsidRDefault="00637F40" w:rsidP="00BF2B4A">
            <w:pPr>
              <w:jc w:val="center"/>
              <w:rPr>
                <w:sz w:val="14"/>
                <w:szCs w:val="14"/>
              </w:rPr>
            </w:pPr>
            <w:proofErr w:type="spellStart"/>
            <w:r w:rsidRPr="00637F40">
              <w:rPr>
                <w:sz w:val="20"/>
                <w:szCs w:val="20"/>
              </w:rPr>
              <w:t>saveProducts</w:t>
            </w:r>
            <w:proofErr w:type="spellEnd"/>
          </w:p>
        </w:tc>
        <w:tc>
          <w:tcPr>
            <w:tcW w:w="2832" w:type="dxa"/>
            <w:vAlign w:val="center"/>
          </w:tcPr>
          <w:p w14:paraId="5B8FB842" w14:textId="77777777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2618">
              <w:rPr>
                <w:sz w:val="20"/>
                <w:szCs w:val="20"/>
                <w:lang w:val="en-US"/>
              </w:rPr>
              <w:t>props.savedProducts</w:t>
            </w:r>
            <w:proofErr w:type="spellEnd"/>
            <w:proofErr w:type="gramEnd"/>
          </w:p>
          <w:p w14:paraId="339C9225" w14:textId="77777777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2618">
              <w:rPr>
                <w:sz w:val="20"/>
                <w:szCs w:val="20"/>
                <w:lang w:val="en-US"/>
              </w:rPr>
              <w:t>props.savedProductsPrices</w:t>
            </w:r>
            <w:proofErr w:type="spellEnd"/>
            <w:proofErr w:type="gramEnd"/>
          </w:p>
          <w:p w14:paraId="53E98205" w14:textId="189F6AF0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2618">
              <w:rPr>
                <w:sz w:val="20"/>
                <w:szCs w:val="20"/>
                <w:lang w:val="en-US"/>
              </w:rPr>
              <w:t>props.savedProducts.Img</w:t>
            </w:r>
            <w:proofErr w:type="spellEnd"/>
            <w:proofErr w:type="gramEnd"/>
          </w:p>
        </w:tc>
      </w:tr>
      <w:tr w:rsidR="00E75698" w:rsidRPr="00A54191" w14:paraId="67E8D26E" w14:textId="77777777" w:rsidTr="00F315DF">
        <w:trPr>
          <w:trHeight w:val="425"/>
        </w:trPr>
        <w:tc>
          <w:tcPr>
            <w:tcW w:w="2831" w:type="dxa"/>
          </w:tcPr>
          <w:p w14:paraId="7A8FD540" w14:textId="44E70821" w:rsidR="00E75698" w:rsidRDefault="00E75698" w:rsidP="00E75698">
            <w:pPr>
              <w:jc w:val="center"/>
              <w:rPr>
                <w:noProof/>
              </w:rPr>
            </w:pPr>
            <w:proofErr w:type="spellStart"/>
            <w:r w:rsidRPr="008443E0">
              <w:rPr>
                <w:b/>
                <w:bCs/>
                <w:sz w:val="24"/>
                <w:szCs w:val="24"/>
              </w:rPr>
              <w:lastRenderedPageBreak/>
              <w:t>Views</w:t>
            </w:r>
            <w:proofErr w:type="spellEnd"/>
          </w:p>
        </w:tc>
        <w:tc>
          <w:tcPr>
            <w:tcW w:w="2831" w:type="dxa"/>
          </w:tcPr>
          <w:p w14:paraId="7AF4FC32" w14:textId="6E2FA836" w:rsidR="00E75698" w:rsidRDefault="00E75698" w:rsidP="00E75698">
            <w:pPr>
              <w:jc w:val="center"/>
              <w:rPr>
                <w:noProof/>
              </w:rPr>
            </w:pPr>
            <w:proofErr w:type="spellStart"/>
            <w:r w:rsidRPr="008443E0">
              <w:rPr>
                <w:b/>
                <w:bCs/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2832" w:type="dxa"/>
            <w:vAlign w:val="center"/>
          </w:tcPr>
          <w:p w14:paraId="237C056C" w14:textId="355511BC" w:rsidR="00E75698" w:rsidRPr="00C42618" w:rsidRDefault="00E75698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42618">
              <w:rPr>
                <w:b/>
                <w:bCs/>
                <w:sz w:val="20"/>
                <w:szCs w:val="20"/>
              </w:rPr>
              <w:t>View-Models</w:t>
            </w:r>
            <w:proofErr w:type="spellEnd"/>
          </w:p>
        </w:tc>
      </w:tr>
      <w:tr w:rsidR="00637F40" w:rsidRPr="00A54191" w14:paraId="7C309556" w14:textId="77777777" w:rsidTr="00F315DF">
        <w:trPr>
          <w:trHeight w:val="1253"/>
        </w:trPr>
        <w:tc>
          <w:tcPr>
            <w:tcW w:w="2831" w:type="dxa"/>
            <w:vMerge w:val="restart"/>
          </w:tcPr>
          <w:p w14:paraId="4C290B1D" w14:textId="4B314CF7" w:rsidR="00637F40" w:rsidRPr="00A54191" w:rsidRDefault="00637F40" w:rsidP="00637F40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7B1489EB" wp14:editId="121635E0">
                  <wp:simplePos x="0" y="0"/>
                  <wp:positionH relativeFrom="column">
                    <wp:posOffset>48343</wp:posOffset>
                  </wp:positionH>
                  <wp:positionV relativeFrom="paragraph">
                    <wp:posOffset>1065309</wp:posOffset>
                  </wp:positionV>
                  <wp:extent cx="1562735" cy="2162175"/>
                  <wp:effectExtent l="0" t="0" r="0" b="0"/>
                  <wp:wrapTight wrapText="bothSides">
                    <wp:wrapPolygon edited="0">
                      <wp:start x="0" y="0"/>
                      <wp:lineTo x="0" y="21505"/>
                      <wp:lineTo x="21328" y="21505"/>
                      <wp:lineTo x="21328" y="0"/>
                      <wp:lineTo x="0" y="0"/>
                    </wp:wrapPolygon>
                  </wp:wrapTight>
                  <wp:docPr id="429496724" name="Imagem 17" descr="Uma imagem com texto, carne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96724" name="Imagem 17" descr="Uma imagem com texto, carne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2" t="6627" r="6182" b="16638"/>
                          <a:stretch/>
                        </pic:blipFill>
                        <pic:spPr bwMode="auto">
                          <a:xfrm>
                            <a:off x="0" y="0"/>
                            <a:ext cx="156273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79FB1961" w14:textId="5A815E09" w:rsidR="00637F40" w:rsidRDefault="00637F40" w:rsidP="00637F40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7DA02201" wp14:editId="791D8D6A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27000</wp:posOffset>
                  </wp:positionV>
                  <wp:extent cx="1476375" cy="206375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1461" y="19938"/>
                      <wp:lineTo x="21461" y="0"/>
                      <wp:lineTo x="0" y="0"/>
                    </wp:wrapPolygon>
                  </wp:wrapTight>
                  <wp:docPr id="32096897" name="Imagem 17" descr="Uma imagem com texto, carne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96724" name="Imagem 17" descr="Uma imagem com texto, carne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2" t="6628" r="6182" b="87917"/>
                          <a:stretch/>
                        </pic:blipFill>
                        <pic:spPr bwMode="auto">
                          <a:xfrm>
                            <a:off x="0" y="0"/>
                            <a:ext cx="147637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C24FF0" w14:textId="77777777" w:rsidR="00637F40" w:rsidRDefault="00637F40" w:rsidP="00637F40">
            <w:pPr>
              <w:jc w:val="center"/>
              <w:rPr>
                <w:sz w:val="20"/>
                <w:szCs w:val="20"/>
              </w:rPr>
            </w:pPr>
            <w:r w:rsidRPr="00637F40">
              <w:rPr>
                <w:sz w:val="20"/>
                <w:szCs w:val="20"/>
              </w:rPr>
              <w:t>Header</w:t>
            </w:r>
          </w:p>
          <w:p w14:paraId="5D9C2BD4" w14:textId="06781D8C" w:rsidR="00637F40" w:rsidRPr="00A54191" w:rsidRDefault="00637F40" w:rsidP="00637F40">
            <w:pPr>
              <w:rPr>
                <w:noProof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4B4A4B1E" w14:textId="217A03D4" w:rsidR="00637F40" w:rsidRPr="00C42618" w:rsidRDefault="00F315DF" w:rsidP="00F315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637F40" w:rsidRPr="00A54191" w14:paraId="2C710275" w14:textId="77777777" w:rsidTr="00F315DF">
        <w:trPr>
          <w:trHeight w:val="741"/>
        </w:trPr>
        <w:tc>
          <w:tcPr>
            <w:tcW w:w="2831" w:type="dxa"/>
            <w:vMerge/>
          </w:tcPr>
          <w:p w14:paraId="0806DC05" w14:textId="77777777" w:rsidR="00637F40" w:rsidRDefault="00637F40" w:rsidP="00637F40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20589954" w14:textId="49998C9C" w:rsidR="00637F40" w:rsidRDefault="00637F40" w:rsidP="00BF2B4A">
            <w:pPr>
              <w:rPr>
                <w:noProof/>
                <w:sz w:val="20"/>
                <w:szCs w:val="20"/>
              </w:rPr>
            </w:pPr>
            <w:r w:rsidRPr="00637F4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F67993D" wp14:editId="57D531B5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38430</wp:posOffset>
                  </wp:positionV>
                  <wp:extent cx="1262380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1187" y="20337"/>
                      <wp:lineTo x="21187" y="0"/>
                      <wp:lineTo x="0" y="0"/>
                    </wp:wrapPolygon>
                  </wp:wrapTight>
                  <wp:docPr id="696007447" name="Imagem 17" descr="Uma imagem com texto, carne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96724" name="Imagem 17" descr="Uma imagem com texto, carne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2" t="12288" r="51340" b="76994"/>
                          <a:stretch/>
                        </pic:blipFill>
                        <pic:spPr bwMode="auto">
                          <a:xfrm>
                            <a:off x="0" y="0"/>
                            <a:ext cx="126238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FA6182" w14:textId="1A410877" w:rsidR="00637F40" w:rsidRDefault="00637F40" w:rsidP="00BF2B4A">
            <w:pPr>
              <w:jc w:val="center"/>
              <w:rPr>
                <w:noProof/>
                <w:sz w:val="20"/>
                <w:szCs w:val="20"/>
              </w:rPr>
            </w:pPr>
            <w:r w:rsidRPr="00637F40">
              <w:rPr>
                <w:noProof/>
                <w:sz w:val="20"/>
                <w:szCs w:val="20"/>
              </w:rPr>
              <w:t>MarketWithProduct</w:t>
            </w:r>
          </w:p>
          <w:p w14:paraId="0A33527C" w14:textId="5CF98A04" w:rsidR="00637F40" w:rsidRDefault="00637F40" w:rsidP="00637F40">
            <w:pPr>
              <w:jc w:val="center"/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03F6C110" w14:textId="77777777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C42618">
              <w:rPr>
                <w:sz w:val="20"/>
                <w:szCs w:val="20"/>
                <w:lang w:val="en-US"/>
              </w:rPr>
              <w:t>props.market</w:t>
            </w:r>
            <w:proofErr w:type="gramEnd"/>
          </w:p>
          <w:p w14:paraId="2C592F52" w14:textId="57DC2A0D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C42618">
              <w:rPr>
                <w:sz w:val="20"/>
                <w:szCs w:val="20"/>
                <w:lang w:val="en-US"/>
              </w:rPr>
              <w:t>props.Category</w:t>
            </w:r>
            <w:proofErr w:type="gramEnd"/>
          </w:p>
          <w:p w14:paraId="6DF00808" w14:textId="77777777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37F40" w:rsidRPr="00A54191" w14:paraId="633184CF" w14:textId="77777777" w:rsidTr="00F315DF">
        <w:trPr>
          <w:trHeight w:val="1476"/>
        </w:trPr>
        <w:tc>
          <w:tcPr>
            <w:tcW w:w="2831" w:type="dxa"/>
            <w:vMerge/>
          </w:tcPr>
          <w:p w14:paraId="3193010D" w14:textId="77777777" w:rsidR="00637F40" w:rsidRDefault="00637F40" w:rsidP="00637F40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753F5E93" w14:textId="228C9753" w:rsidR="00637F40" w:rsidRDefault="00637F40" w:rsidP="00E75698">
            <w:pPr>
              <w:jc w:val="center"/>
              <w:rPr>
                <w:noProof/>
                <w:sz w:val="20"/>
                <w:szCs w:val="20"/>
              </w:rPr>
            </w:pPr>
            <w:r w:rsidRPr="00637F4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47DEFDC1" wp14:editId="28E0C1CD">
                  <wp:simplePos x="0" y="0"/>
                  <wp:positionH relativeFrom="column">
                    <wp:posOffset>101324</wp:posOffset>
                  </wp:positionH>
                  <wp:positionV relativeFrom="paragraph">
                    <wp:posOffset>148452</wp:posOffset>
                  </wp:positionV>
                  <wp:extent cx="148082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1396" y="20983"/>
                      <wp:lineTo x="21396" y="0"/>
                      <wp:lineTo x="0" y="0"/>
                    </wp:wrapPolygon>
                  </wp:wrapTight>
                  <wp:docPr id="1120450124" name="Imagem 17" descr="Uma imagem com texto, carne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96724" name="Imagem 17" descr="Uma imagem com texto, carne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2" t="22204" r="6182" b="47273"/>
                          <a:stretch/>
                        </pic:blipFill>
                        <pic:spPr bwMode="auto">
                          <a:xfrm>
                            <a:off x="0" y="0"/>
                            <a:ext cx="148082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7F40">
              <w:rPr>
                <w:noProof/>
                <w:sz w:val="20"/>
                <w:szCs w:val="20"/>
              </w:rPr>
              <w:t>MainCategoryProduct</w:t>
            </w:r>
          </w:p>
          <w:p w14:paraId="6F9C2F2E" w14:textId="790ECDE5" w:rsidR="00637F40" w:rsidRPr="00637F40" w:rsidRDefault="00637F40" w:rsidP="00637F40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14:paraId="1B4EDFD6" w14:textId="57878C93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2618">
              <w:rPr>
                <w:sz w:val="20"/>
                <w:szCs w:val="20"/>
                <w:lang w:val="en-US"/>
              </w:rPr>
              <w:t>props.mainCategoryProd</w:t>
            </w:r>
            <w:proofErr w:type="spellEnd"/>
            <w:proofErr w:type="gramEnd"/>
          </w:p>
          <w:p w14:paraId="55CAE149" w14:textId="6371B080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2618">
              <w:rPr>
                <w:sz w:val="20"/>
                <w:szCs w:val="20"/>
                <w:lang w:val="en-US"/>
              </w:rPr>
              <w:t>props.mainCatProdImg</w:t>
            </w:r>
            <w:proofErr w:type="spellEnd"/>
            <w:proofErr w:type="gramEnd"/>
          </w:p>
        </w:tc>
      </w:tr>
      <w:tr w:rsidR="00637F40" w:rsidRPr="00A54191" w14:paraId="57E9E77E" w14:textId="77777777" w:rsidTr="00F315DF">
        <w:trPr>
          <w:trHeight w:val="2339"/>
        </w:trPr>
        <w:tc>
          <w:tcPr>
            <w:tcW w:w="2831" w:type="dxa"/>
            <w:vMerge/>
          </w:tcPr>
          <w:p w14:paraId="55413512" w14:textId="77777777" w:rsidR="00637F40" w:rsidRDefault="00637F40" w:rsidP="00637F40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3AC757E2" w14:textId="69EBA52D" w:rsidR="00637F40" w:rsidRDefault="00637F40" w:rsidP="00E7569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3AB8923" wp14:editId="762EB182">
                  <wp:simplePos x="0" y="0"/>
                  <wp:positionH relativeFrom="column">
                    <wp:posOffset>51050</wp:posOffset>
                  </wp:positionH>
                  <wp:positionV relativeFrom="paragraph">
                    <wp:posOffset>126752</wp:posOffset>
                  </wp:positionV>
                  <wp:extent cx="1508416" cy="691763"/>
                  <wp:effectExtent l="0" t="0" r="0" b="0"/>
                  <wp:wrapTight wrapText="bothSides">
                    <wp:wrapPolygon edited="0">
                      <wp:start x="0" y="0"/>
                      <wp:lineTo x="0" y="20826"/>
                      <wp:lineTo x="21282" y="20826"/>
                      <wp:lineTo x="21282" y="0"/>
                      <wp:lineTo x="0" y="0"/>
                    </wp:wrapPolygon>
                  </wp:wrapTight>
                  <wp:docPr id="1101913214" name="Imagem 17" descr="Uma imagem com texto, carne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96724" name="Imagem 17" descr="Uma imagem com texto, carne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2" t="52323" r="6182" b="16638"/>
                          <a:stretch/>
                        </pic:blipFill>
                        <pic:spPr bwMode="auto">
                          <a:xfrm>
                            <a:off x="0" y="0"/>
                            <a:ext cx="1508416" cy="69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DDC24" w14:textId="00904BA4" w:rsidR="00E75698" w:rsidRPr="00E75698" w:rsidRDefault="00637F40" w:rsidP="00E75698">
            <w:pPr>
              <w:jc w:val="center"/>
              <w:rPr>
                <w:noProof/>
                <w:sz w:val="20"/>
                <w:szCs w:val="20"/>
              </w:rPr>
            </w:pPr>
            <w:r w:rsidRPr="00637F40">
              <w:rPr>
                <w:noProof/>
                <w:sz w:val="20"/>
                <w:szCs w:val="20"/>
              </w:rPr>
              <w:t>AllCategoryProducts</w:t>
            </w:r>
          </w:p>
        </w:tc>
        <w:tc>
          <w:tcPr>
            <w:tcW w:w="2832" w:type="dxa"/>
            <w:vAlign w:val="center"/>
          </w:tcPr>
          <w:p w14:paraId="5113D40E" w14:textId="77777777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C42618">
              <w:rPr>
                <w:sz w:val="20"/>
                <w:szCs w:val="20"/>
                <w:lang w:val="en-US"/>
              </w:rPr>
              <w:t>props.allCategoryProducts</w:t>
            </w:r>
            <w:proofErr w:type="gramEnd"/>
          </w:p>
          <w:p w14:paraId="60131A6E" w14:textId="772D0C11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C42618">
              <w:rPr>
                <w:sz w:val="20"/>
                <w:szCs w:val="20"/>
                <w:lang w:val="en-US"/>
              </w:rPr>
              <w:t>props.allCatProdImage</w:t>
            </w:r>
            <w:proofErr w:type="gramEnd"/>
          </w:p>
        </w:tc>
      </w:tr>
      <w:tr w:rsidR="00637F40" w:rsidRPr="00A54191" w14:paraId="5A3908C1" w14:textId="77777777" w:rsidTr="00F315DF">
        <w:trPr>
          <w:trHeight w:val="600"/>
        </w:trPr>
        <w:tc>
          <w:tcPr>
            <w:tcW w:w="2831" w:type="dxa"/>
            <w:vMerge w:val="restart"/>
          </w:tcPr>
          <w:p w14:paraId="5404CE07" w14:textId="1FFDEC28" w:rsidR="00637F40" w:rsidRPr="00A54191" w:rsidRDefault="00637F40" w:rsidP="00637F40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DBF34F2" wp14:editId="785CCC06">
                  <wp:simplePos x="0" y="0"/>
                  <wp:positionH relativeFrom="margin">
                    <wp:posOffset>96520</wp:posOffset>
                  </wp:positionH>
                  <wp:positionV relativeFrom="paragraph">
                    <wp:posOffset>803275</wp:posOffset>
                  </wp:positionV>
                  <wp:extent cx="1483360" cy="1884045"/>
                  <wp:effectExtent l="0" t="0" r="0" b="0"/>
                  <wp:wrapTight wrapText="bothSides">
                    <wp:wrapPolygon edited="0">
                      <wp:start x="0" y="0"/>
                      <wp:lineTo x="0" y="21403"/>
                      <wp:lineTo x="21360" y="21403"/>
                      <wp:lineTo x="21360" y="0"/>
                      <wp:lineTo x="0" y="0"/>
                    </wp:wrapPolygon>
                  </wp:wrapTight>
                  <wp:docPr id="1322395663" name="Imagem 18" descr="Uma imagem com texto, Telemóvel, comida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95663" name="Imagem 18" descr="Uma imagem com texto, Telemóvel, comida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" t="6179" r="6570" b="16271"/>
                          <a:stretch/>
                        </pic:blipFill>
                        <pic:spPr bwMode="auto">
                          <a:xfrm>
                            <a:off x="0" y="0"/>
                            <a:ext cx="1483360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0CF9CFDA" w14:textId="22B421D4" w:rsidR="00E75698" w:rsidRPr="00BF2B4A" w:rsidRDefault="00E75698" w:rsidP="00BF2B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2D742028" wp14:editId="02141779">
                  <wp:simplePos x="0" y="0"/>
                  <wp:positionH relativeFrom="margin">
                    <wp:posOffset>86388</wp:posOffset>
                  </wp:positionH>
                  <wp:positionV relativeFrom="paragraph">
                    <wp:posOffset>116840</wp:posOffset>
                  </wp:positionV>
                  <wp:extent cx="1517015" cy="158750"/>
                  <wp:effectExtent l="0" t="0" r="0" b="0"/>
                  <wp:wrapTight wrapText="bothSides">
                    <wp:wrapPolygon edited="0">
                      <wp:start x="0" y="0"/>
                      <wp:lineTo x="0" y="18144"/>
                      <wp:lineTo x="21428" y="18144"/>
                      <wp:lineTo x="21428" y="0"/>
                      <wp:lineTo x="0" y="0"/>
                    </wp:wrapPolygon>
                  </wp:wrapTight>
                  <wp:docPr id="287630189" name="Imagem 18" descr="Uma imagem com texto, Telemóvel, comida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95663" name="Imagem 18" descr="Uma imagem com texto, Telemóvel, comida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0" t="6179" r="7066" b="88736"/>
                          <a:stretch/>
                        </pic:blipFill>
                        <pic:spPr bwMode="auto">
                          <a:xfrm>
                            <a:off x="0" y="0"/>
                            <a:ext cx="151701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5B7463" w14:textId="338EEBD3" w:rsidR="00E75698" w:rsidRPr="00E75698" w:rsidRDefault="00E75698" w:rsidP="00E75698">
            <w:pPr>
              <w:jc w:val="center"/>
              <w:rPr>
                <w:noProof/>
                <w:lang w:val="en-US"/>
              </w:rPr>
            </w:pPr>
            <w:r w:rsidRPr="00E75698">
              <w:rPr>
                <w:sz w:val="20"/>
                <w:szCs w:val="20"/>
              </w:rPr>
              <w:t>Header</w:t>
            </w:r>
          </w:p>
          <w:p w14:paraId="5760D5C8" w14:textId="54E979D7" w:rsidR="00637F40" w:rsidRPr="00A54191" w:rsidRDefault="00637F40" w:rsidP="00E75698">
            <w:pPr>
              <w:rPr>
                <w:noProof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38F6416F" w14:textId="60F18EC7" w:rsidR="00637F40" w:rsidRPr="00C42618" w:rsidRDefault="00F315DF" w:rsidP="00F315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637F40" w:rsidRPr="00A54191" w14:paraId="34E4DD88" w14:textId="77777777" w:rsidTr="00F315DF">
        <w:trPr>
          <w:trHeight w:val="2541"/>
        </w:trPr>
        <w:tc>
          <w:tcPr>
            <w:tcW w:w="2831" w:type="dxa"/>
            <w:vMerge/>
          </w:tcPr>
          <w:p w14:paraId="4FFB998D" w14:textId="77777777" w:rsidR="00637F40" w:rsidRDefault="00637F40" w:rsidP="00637F40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76F64079" w14:textId="4A3EC283" w:rsidR="00E75698" w:rsidRDefault="00E75698" w:rsidP="00E75698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580EB406" wp14:editId="5177A62B">
                  <wp:simplePos x="0" y="0"/>
                  <wp:positionH relativeFrom="margin">
                    <wp:posOffset>69767</wp:posOffset>
                  </wp:positionH>
                  <wp:positionV relativeFrom="paragraph">
                    <wp:posOffset>167060</wp:posOffset>
                  </wp:positionV>
                  <wp:extent cx="1593301" cy="593614"/>
                  <wp:effectExtent l="0" t="0" r="0" b="0"/>
                  <wp:wrapTight wrapText="bothSides">
                    <wp:wrapPolygon edited="0">
                      <wp:start x="0" y="0"/>
                      <wp:lineTo x="0" y="20814"/>
                      <wp:lineTo x="21436" y="20814"/>
                      <wp:lineTo x="21436" y="0"/>
                      <wp:lineTo x="0" y="0"/>
                    </wp:wrapPolygon>
                  </wp:wrapTight>
                  <wp:docPr id="932037104" name="Imagem 18" descr="Uma imagem com texto, Telemóvel, comida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95663" name="Imagem 18" descr="Uma imagem com texto, Telemóvel, comida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6" t="12112" r="6570" b="59920"/>
                          <a:stretch/>
                        </pic:blipFill>
                        <pic:spPr bwMode="auto">
                          <a:xfrm>
                            <a:off x="0" y="0"/>
                            <a:ext cx="1593301" cy="59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3E8A85" w14:textId="4E878F0C" w:rsidR="00E75698" w:rsidRPr="00A54191" w:rsidRDefault="00637F40" w:rsidP="00E7569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arket</w:t>
            </w:r>
          </w:p>
        </w:tc>
        <w:tc>
          <w:tcPr>
            <w:tcW w:w="2832" w:type="dxa"/>
            <w:vAlign w:val="center"/>
          </w:tcPr>
          <w:p w14:paraId="07DD03FF" w14:textId="333956CA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2618">
              <w:rPr>
                <w:sz w:val="20"/>
                <w:szCs w:val="20"/>
                <w:lang w:val="en-US"/>
              </w:rPr>
              <w:t>props.marketImage</w:t>
            </w:r>
            <w:proofErr w:type="spellEnd"/>
            <w:proofErr w:type="gramEnd"/>
          </w:p>
          <w:p w14:paraId="13EB0744" w14:textId="6745761B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2618">
              <w:rPr>
                <w:sz w:val="20"/>
                <w:szCs w:val="20"/>
                <w:lang w:val="en-US"/>
              </w:rPr>
              <w:t>props.marketName</w:t>
            </w:r>
            <w:proofErr w:type="spellEnd"/>
            <w:proofErr w:type="gramEnd"/>
          </w:p>
          <w:p w14:paraId="3454D10E" w14:textId="5AA25E2D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5698" w:rsidRPr="00A54191" w14:paraId="3778A2F8" w14:textId="77777777" w:rsidTr="00F315DF">
        <w:trPr>
          <w:trHeight w:val="2291"/>
        </w:trPr>
        <w:tc>
          <w:tcPr>
            <w:tcW w:w="2831" w:type="dxa"/>
            <w:vMerge/>
          </w:tcPr>
          <w:p w14:paraId="35FAD75E" w14:textId="77777777" w:rsidR="00E75698" w:rsidRDefault="00E75698" w:rsidP="00637F40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6FEF3295" w14:textId="73827DBB" w:rsidR="00E75698" w:rsidRDefault="00E75698" w:rsidP="00BF2B4A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3024" behindDoc="1" locked="0" layoutInCell="1" allowOverlap="1" wp14:anchorId="7DC17AB9" wp14:editId="1EEC1BBE">
                  <wp:simplePos x="0" y="0"/>
                  <wp:positionH relativeFrom="margin">
                    <wp:posOffset>127635</wp:posOffset>
                  </wp:positionH>
                  <wp:positionV relativeFrom="paragraph">
                    <wp:posOffset>50165</wp:posOffset>
                  </wp:positionV>
                  <wp:extent cx="1375410" cy="763270"/>
                  <wp:effectExtent l="0" t="0" r="0" b="0"/>
                  <wp:wrapTight wrapText="bothSides">
                    <wp:wrapPolygon edited="0">
                      <wp:start x="0" y="0"/>
                      <wp:lineTo x="0" y="21025"/>
                      <wp:lineTo x="21241" y="21025"/>
                      <wp:lineTo x="21241" y="0"/>
                      <wp:lineTo x="0" y="0"/>
                    </wp:wrapPolygon>
                  </wp:wrapTight>
                  <wp:docPr id="692328654" name="Imagem 18" descr="Uma imagem com texto, Telemóvel, comida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95663" name="Imagem 18" descr="Uma imagem com texto, Telemóvel, comida, captura de ecrã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3" t="39233" r="7563" b="15847"/>
                          <a:stretch/>
                        </pic:blipFill>
                        <pic:spPr bwMode="auto">
                          <a:xfrm>
                            <a:off x="0" y="0"/>
                            <a:ext cx="137541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A6E3E0" w14:textId="67D577CD" w:rsidR="00E75698" w:rsidRPr="00E75698" w:rsidRDefault="00E75698" w:rsidP="00E75698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E75698">
              <w:rPr>
                <w:noProof/>
                <w:sz w:val="20"/>
                <w:szCs w:val="20"/>
                <w:lang w:val="en-US"/>
              </w:rPr>
              <w:t>MarketCategories</w:t>
            </w:r>
          </w:p>
          <w:p w14:paraId="7324F21C" w14:textId="579606EB" w:rsidR="00E75698" w:rsidRDefault="00E75698" w:rsidP="00E75698">
            <w:pPr>
              <w:rPr>
                <w:noProof/>
              </w:rPr>
            </w:pPr>
          </w:p>
        </w:tc>
        <w:tc>
          <w:tcPr>
            <w:tcW w:w="2832" w:type="dxa"/>
            <w:vAlign w:val="center"/>
          </w:tcPr>
          <w:p w14:paraId="46DDF75C" w14:textId="77777777" w:rsidR="00E75698" w:rsidRPr="00C42618" w:rsidRDefault="00E75698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2618">
              <w:rPr>
                <w:sz w:val="20"/>
                <w:szCs w:val="20"/>
                <w:lang w:val="en-US"/>
              </w:rPr>
              <w:t>props.Categories</w:t>
            </w:r>
            <w:proofErr w:type="spellEnd"/>
            <w:proofErr w:type="gramEnd"/>
          </w:p>
          <w:p w14:paraId="6B690884" w14:textId="4C674FB9" w:rsidR="00E75698" w:rsidRPr="00C42618" w:rsidRDefault="00E75698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2618">
              <w:rPr>
                <w:sz w:val="20"/>
                <w:szCs w:val="20"/>
                <w:lang w:val="en-US"/>
              </w:rPr>
              <w:t>props.CategoriesImages</w:t>
            </w:r>
            <w:proofErr w:type="spellEnd"/>
            <w:proofErr w:type="gramEnd"/>
          </w:p>
        </w:tc>
      </w:tr>
      <w:tr w:rsidR="00E75698" w:rsidRPr="00A54191" w14:paraId="35F5088D" w14:textId="77777777" w:rsidTr="00F315DF">
        <w:trPr>
          <w:trHeight w:val="425"/>
        </w:trPr>
        <w:tc>
          <w:tcPr>
            <w:tcW w:w="2831" w:type="dxa"/>
          </w:tcPr>
          <w:p w14:paraId="07A92A3C" w14:textId="69C7FC94" w:rsidR="00E75698" w:rsidRDefault="00E75698" w:rsidP="00E75698">
            <w:pPr>
              <w:jc w:val="center"/>
              <w:rPr>
                <w:noProof/>
              </w:rPr>
            </w:pPr>
            <w:proofErr w:type="spellStart"/>
            <w:r w:rsidRPr="008443E0">
              <w:rPr>
                <w:b/>
                <w:bCs/>
                <w:sz w:val="24"/>
                <w:szCs w:val="24"/>
              </w:rPr>
              <w:lastRenderedPageBreak/>
              <w:t>Views</w:t>
            </w:r>
            <w:proofErr w:type="spellEnd"/>
          </w:p>
        </w:tc>
        <w:tc>
          <w:tcPr>
            <w:tcW w:w="2831" w:type="dxa"/>
          </w:tcPr>
          <w:p w14:paraId="7FC5F225" w14:textId="3831A969" w:rsidR="00E75698" w:rsidRDefault="00E75698" w:rsidP="00E75698">
            <w:pPr>
              <w:jc w:val="center"/>
            </w:pPr>
            <w:proofErr w:type="spellStart"/>
            <w:r w:rsidRPr="008443E0">
              <w:rPr>
                <w:b/>
                <w:bCs/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2832" w:type="dxa"/>
            <w:vAlign w:val="center"/>
          </w:tcPr>
          <w:p w14:paraId="67E7780A" w14:textId="643CED58" w:rsidR="00E75698" w:rsidRPr="00C42618" w:rsidRDefault="00E75698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42618">
              <w:rPr>
                <w:b/>
                <w:bCs/>
                <w:sz w:val="20"/>
                <w:szCs w:val="20"/>
              </w:rPr>
              <w:t>View-Models</w:t>
            </w:r>
            <w:proofErr w:type="spellEnd"/>
          </w:p>
        </w:tc>
      </w:tr>
      <w:tr w:rsidR="00637F40" w:rsidRPr="00A54191" w14:paraId="77FA45B0" w14:textId="77777777" w:rsidTr="00F315DF">
        <w:trPr>
          <w:trHeight w:val="589"/>
        </w:trPr>
        <w:tc>
          <w:tcPr>
            <w:tcW w:w="2831" w:type="dxa"/>
            <w:vMerge w:val="restart"/>
          </w:tcPr>
          <w:p w14:paraId="40B9822D" w14:textId="5EFF743C" w:rsidR="00637F40" w:rsidRPr="00A54191" w:rsidRDefault="00637F40" w:rsidP="00637F40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91AF904" wp14:editId="13D5693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099185</wp:posOffset>
                  </wp:positionV>
                  <wp:extent cx="1551305" cy="2051050"/>
                  <wp:effectExtent l="0" t="0" r="0" b="0"/>
                  <wp:wrapTight wrapText="bothSides">
                    <wp:wrapPolygon edited="0">
                      <wp:start x="0" y="0"/>
                      <wp:lineTo x="0" y="21466"/>
                      <wp:lineTo x="21220" y="21466"/>
                      <wp:lineTo x="21220" y="0"/>
                      <wp:lineTo x="0" y="0"/>
                    </wp:wrapPolygon>
                  </wp:wrapTight>
                  <wp:docPr id="210213007" name="Imagem 13" descr="Uma imagem com texto, carne, captura de ecrã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26972" name="Imagem 13" descr="Uma imagem com texto, carne, captura de ecrã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6536" r="9322" b="16629"/>
                          <a:stretch/>
                        </pic:blipFill>
                        <pic:spPr bwMode="auto">
                          <a:xfrm>
                            <a:off x="0" y="0"/>
                            <a:ext cx="1551305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620DC4C8" w14:textId="7BA64A8F" w:rsidR="00E75698" w:rsidRDefault="00E75698" w:rsidP="00E75698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1" locked="0" layoutInCell="1" allowOverlap="1" wp14:anchorId="2F0CA07B" wp14:editId="1B0BEF81">
                  <wp:simplePos x="0" y="0"/>
                  <wp:positionH relativeFrom="column">
                    <wp:posOffset>-15793</wp:posOffset>
                  </wp:positionH>
                  <wp:positionV relativeFrom="paragraph">
                    <wp:posOffset>167309</wp:posOffset>
                  </wp:positionV>
                  <wp:extent cx="1653540" cy="149860"/>
                  <wp:effectExtent l="0" t="0" r="0" b="0"/>
                  <wp:wrapTight wrapText="bothSides">
                    <wp:wrapPolygon edited="0">
                      <wp:start x="0" y="0"/>
                      <wp:lineTo x="0" y="19220"/>
                      <wp:lineTo x="21401" y="19220"/>
                      <wp:lineTo x="21401" y="0"/>
                      <wp:lineTo x="0" y="0"/>
                    </wp:wrapPolygon>
                  </wp:wrapTight>
                  <wp:docPr id="2092872414" name="Imagem 13" descr="Uma imagem com texto, carne, captura de ecrã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26972" name="Imagem 13" descr="Uma imagem com texto, carne, captura de ecrã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6536" r="9322" b="87347"/>
                          <a:stretch/>
                        </pic:blipFill>
                        <pic:spPr bwMode="auto">
                          <a:xfrm>
                            <a:off x="0" y="0"/>
                            <a:ext cx="165354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B1C382" w14:textId="77777777" w:rsidR="00E75698" w:rsidRPr="00E75698" w:rsidRDefault="00E75698" w:rsidP="00E75698">
            <w:pPr>
              <w:jc w:val="center"/>
              <w:rPr>
                <w:sz w:val="20"/>
                <w:szCs w:val="20"/>
              </w:rPr>
            </w:pPr>
            <w:r w:rsidRPr="00E75698">
              <w:rPr>
                <w:sz w:val="20"/>
                <w:szCs w:val="20"/>
              </w:rPr>
              <w:t>Header</w:t>
            </w:r>
          </w:p>
          <w:p w14:paraId="24CB788B" w14:textId="6BC2C733" w:rsidR="00E75698" w:rsidRDefault="00E75698" w:rsidP="00E75698">
            <w:pPr>
              <w:rPr>
                <w:noProof/>
                <w:lang w:val="en-US"/>
              </w:rPr>
            </w:pPr>
          </w:p>
          <w:p w14:paraId="27C3DC61" w14:textId="1C58A9A1" w:rsidR="00637F40" w:rsidRPr="00A54191" w:rsidRDefault="00637F40" w:rsidP="00637F40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1FEA3B86" w14:textId="2DFF57AD" w:rsidR="00637F40" w:rsidRPr="00C42618" w:rsidRDefault="00F315DF" w:rsidP="00F315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637F40" w:rsidRPr="00A54191" w14:paraId="24BC3DF8" w14:textId="77777777" w:rsidTr="00F315DF">
        <w:trPr>
          <w:trHeight w:val="1488"/>
        </w:trPr>
        <w:tc>
          <w:tcPr>
            <w:tcW w:w="2831" w:type="dxa"/>
            <w:vMerge/>
          </w:tcPr>
          <w:p w14:paraId="5BE978EC" w14:textId="77777777" w:rsidR="00637F40" w:rsidRDefault="00637F40" w:rsidP="00637F40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15702119" w14:textId="405D973D" w:rsidR="00E75698" w:rsidRDefault="00E75698" w:rsidP="00E75698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E7569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1" locked="0" layoutInCell="1" allowOverlap="1" wp14:anchorId="2EE6BE76" wp14:editId="7D334E4E">
                  <wp:simplePos x="0" y="0"/>
                  <wp:positionH relativeFrom="column">
                    <wp:posOffset>23688</wp:posOffset>
                  </wp:positionH>
                  <wp:positionV relativeFrom="paragraph">
                    <wp:posOffset>124736</wp:posOffset>
                  </wp:positionV>
                  <wp:extent cx="1605280" cy="802640"/>
                  <wp:effectExtent l="0" t="0" r="0" b="0"/>
                  <wp:wrapTight wrapText="bothSides">
                    <wp:wrapPolygon edited="0">
                      <wp:start x="0" y="0"/>
                      <wp:lineTo x="0" y="21019"/>
                      <wp:lineTo x="21275" y="21019"/>
                      <wp:lineTo x="21275" y="0"/>
                      <wp:lineTo x="0" y="0"/>
                    </wp:wrapPolygon>
                  </wp:wrapTight>
                  <wp:docPr id="1014112006" name="Imagem 13" descr="Uma imagem com texto, carne, captura de ecrã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26972" name="Imagem 13" descr="Uma imagem com texto, carne, captura de ecrã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13035" r="9322" b="53326"/>
                          <a:stretch/>
                        </pic:blipFill>
                        <pic:spPr bwMode="auto">
                          <a:xfrm>
                            <a:off x="0" y="0"/>
                            <a:ext cx="160528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1D2B04" w14:textId="27AC66B3" w:rsidR="00E75698" w:rsidRDefault="00637F40" w:rsidP="00E75698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E75698">
              <w:rPr>
                <w:noProof/>
                <w:sz w:val="20"/>
                <w:szCs w:val="20"/>
                <w:lang w:val="en-US"/>
              </w:rPr>
              <w:t>Product</w:t>
            </w:r>
          </w:p>
          <w:p w14:paraId="26D0D964" w14:textId="58E30A02" w:rsidR="00E75698" w:rsidRPr="00A54191" w:rsidRDefault="00E75698" w:rsidP="00637F40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25747CE1" w14:textId="77777777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2618">
              <w:rPr>
                <w:sz w:val="20"/>
                <w:szCs w:val="20"/>
                <w:lang w:val="en-US"/>
              </w:rPr>
              <w:t>props.productImage</w:t>
            </w:r>
            <w:proofErr w:type="spellEnd"/>
            <w:proofErr w:type="gramEnd"/>
          </w:p>
          <w:p w14:paraId="20F9C374" w14:textId="77777777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2618">
              <w:rPr>
                <w:sz w:val="20"/>
                <w:szCs w:val="20"/>
                <w:lang w:val="en-US"/>
              </w:rPr>
              <w:t>props.productName</w:t>
            </w:r>
            <w:proofErr w:type="spellEnd"/>
            <w:proofErr w:type="gramEnd"/>
          </w:p>
          <w:p w14:paraId="0D65C14F" w14:textId="77777777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2618">
              <w:rPr>
                <w:sz w:val="20"/>
                <w:szCs w:val="20"/>
                <w:lang w:val="en-US"/>
              </w:rPr>
              <w:t>props.productPrice</w:t>
            </w:r>
            <w:proofErr w:type="spellEnd"/>
            <w:proofErr w:type="gramEnd"/>
          </w:p>
          <w:p w14:paraId="35309B22" w14:textId="7A727C77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2618">
              <w:rPr>
                <w:sz w:val="20"/>
                <w:szCs w:val="20"/>
                <w:lang w:val="en-US"/>
              </w:rPr>
              <w:t>props.productMarket</w:t>
            </w:r>
            <w:proofErr w:type="spellEnd"/>
            <w:proofErr w:type="gramEnd"/>
          </w:p>
        </w:tc>
      </w:tr>
      <w:tr w:rsidR="00637F40" w:rsidRPr="00A54191" w14:paraId="15E10654" w14:textId="77777777" w:rsidTr="00F315DF">
        <w:trPr>
          <w:trHeight w:val="1690"/>
        </w:trPr>
        <w:tc>
          <w:tcPr>
            <w:tcW w:w="2831" w:type="dxa"/>
            <w:vMerge/>
          </w:tcPr>
          <w:p w14:paraId="79B1C907" w14:textId="77777777" w:rsidR="00637F40" w:rsidRDefault="00637F40" w:rsidP="00637F40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60B32BE2" w14:textId="346B8C38" w:rsidR="00E75698" w:rsidRDefault="00E75698" w:rsidP="00637F40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1" locked="0" layoutInCell="1" allowOverlap="1" wp14:anchorId="5630759D" wp14:editId="7BCD1CAC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63610</wp:posOffset>
                  </wp:positionV>
                  <wp:extent cx="1001395" cy="615950"/>
                  <wp:effectExtent l="0" t="0" r="0" b="0"/>
                  <wp:wrapTight wrapText="bothSides">
                    <wp:wrapPolygon edited="0">
                      <wp:start x="0" y="0"/>
                      <wp:lineTo x="0" y="20709"/>
                      <wp:lineTo x="21367" y="20709"/>
                      <wp:lineTo x="21367" y="0"/>
                      <wp:lineTo x="0" y="0"/>
                    </wp:wrapPolygon>
                  </wp:wrapTight>
                  <wp:docPr id="1882156430" name="Imagem 13" descr="Uma imagem com texto, carne, captura de ecrã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26972" name="Imagem 13" descr="Uma imagem com texto, carne, captura de ecrã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45334" r="49982" b="30009"/>
                          <a:stretch/>
                        </pic:blipFill>
                        <pic:spPr bwMode="auto">
                          <a:xfrm>
                            <a:off x="0" y="0"/>
                            <a:ext cx="100139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CA2A2D" w14:textId="0439B1ED" w:rsidR="00E75698" w:rsidRDefault="00E75698" w:rsidP="00637F40">
            <w:pPr>
              <w:jc w:val="center"/>
              <w:rPr>
                <w:noProof/>
                <w:lang w:val="en-US"/>
              </w:rPr>
            </w:pPr>
          </w:p>
          <w:p w14:paraId="2BCA1D42" w14:textId="523EBC29" w:rsidR="00E75698" w:rsidRDefault="00E75698" w:rsidP="00637F40">
            <w:pPr>
              <w:jc w:val="center"/>
              <w:rPr>
                <w:noProof/>
                <w:lang w:val="en-US"/>
              </w:rPr>
            </w:pPr>
          </w:p>
          <w:p w14:paraId="0D2F41C4" w14:textId="563AA75D" w:rsidR="00E75698" w:rsidRDefault="00E75698" w:rsidP="00637F40">
            <w:pPr>
              <w:jc w:val="center"/>
              <w:rPr>
                <w:noProof/>
                <w:lang w:val="en-US"/>
              </w:rPr>
            </w:pPr>
          </w:p>
          <w:p w14:paraId="731088CA" w14:textId="77777777" w:rsidR="00E75698" w:rsidRDefault="00E75698" w:rsidP="00E75698">
            <w:pPr>
              <w:rPr>
                <w:noProof/>
                <w:sz w:val="20"/>
                <w:szCs w:val="20"/>
                <w:lang w:val="en-US"/>
              </w:rPr>
            </w:pPr>
          </w:p>
          <w:p w14:paraId="53833732" w14:textId="6BE95FE3" w:rsidR="00637F40" w:rsidRDefault="00637F40" w:rsidP="00637F4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E75698">
              <w:rPr>
                <w:noProof/>
                <w:sz w:val="20"/>
                <w:szCs w:val="20"/>
                <w:lang w:val="en-US"/>
              </w:rPr>
              <w:t>ProductDetailsPreview</w:t>
            </w:r>
          </w:p>
          <w:p w14:paraId="347A0190" w14:textId="6590ABD1" w:rsidR="00E75698" w:rsidRPr="00A54191" w:rsidRDefault="00E75698" w:rsidP="00637F40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479ABA11" w14:textId="704EA16C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2618">
              <w:rPr>
                <w:sz w:val="20"/>
                <w:szCs w:val="20"/>
                <w:lang w:val="en-US"/>
              </w:rPr>
              <w:t>props.details</w:t>
            </w:r>
            <w:proofErr w:type="spellEnd"/>
            <w:proofErr w:type="gramEnd"/>
          </w:p>
        </w:tc>
      </w:tr>
      <w:tr w:rsidR="00637F40" w:rsidRPr="00A54191" w14:paraId="73D08E94" w14:textId="77777777" w:rsidTr="00F315DF">
        <w:trPr>
          <w:trHeight w:val="1020"/>
        </w:trPr>
        <w:tc>
          <w:tcPr>
            <w:tcW w:w="2831" w:type="dxa"/>
            <w:vMerge/>
          </w:tcPr>
          <w:p w14:paraId="05DAE625" w14:textId="77777777" w:rsidR="00637F40" w:rsidRDefault="00637F40" w:rsidP="00637F40">
            <w:pPr>
              <w:jc w:val="center"/>
              <w:rPr>
                <w:noProof/>
              </w:rPr>
            </w:pPr>
          </w:p>
        </w:tc>
        <w:tc>
          <w:tcPr>
            <w:tcW w:w="2831" w:type="dxa"/>
          </w:tcPr>
          <w:p w14:paraId="53535E83" w14:textId="24B91617" w:rsidR="00E75698" w:rsidRPr="00E75698" w:rsidRDefault="00E75698" w:rsidP="00E75698">
            <w:pPr>
              <w:tabs>
                <w:tab w:val="center" w:pos="1307"/>
              </w:tabs>
              <w:rPr>
                <w:noProof/>
                <w:sz w:val="12"/>
                <w:szCs w:val="12"/>
                <w:lang w:val="en-US"/>
              </w:rPr>
            </w:pPr>
            <w:r w:rsidRPr="00E7569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1760" behindDoc="1" locked="0" layoutInCell="1" allowOverlap="1" wp14:anchorId="026EDAD0" wp14:editId="414F252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02870</wp:posOffset>
                  </wp:positionV>
                  <wp:extent cx="1437005" cy="357505"/>
                  <wp:effectExtent l="0" t="0" r="0" b="0"/>
                  <wp:wrapTight wrapText="bothSides">
                    <wp:wrapPolygon edited="0">
                      <wp:start x="0" y="0"/>
                      <wp:lineTo x="0" y="20718"/>
                      <wp:lineTo x="21190" y="20718"/>
                      <wp:lineTo x="21190" y="0"/>
                      <wp:lineTo x="0" y="0"/>
                    </wp:wrapPolygon>
                  </wp:wrapTight>
                  <wp:docPr id="1977002886" name="Imagem 13" descr="Uma imagem com texto, carne, captura de ecrã,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26972" name="Imagem 13" descr="Uma imagem com texto, carne, captura de ecrã, comid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69609" r="9322" b="16629"/>
                          <a:stretch/>
                        </pic:blipFill>
                        <pic:spPr bwMode="auto">
                          <a:xfrm>
                            <a:off x="0" y="0"/>
                            <a:ext cx="14370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tab/>
            </w:r>
          </w:p>
          <w:p w14:paraId="1D15C9D9" w14:textId="65C50B67" w:rsidR="00E75698" w:rsidRDefault="00E75698" w:rsidP="00E75698">
            <w:pPr>
              <w:jc w:val="center"/>
              <w:rPr>
                <w:noProof/>
                <w:lang w:val="en-US"/>
              </w:rPr>
            </w:pPr>
            <w:r w:rsidRPr="00E75698">
              <w:rPr>
                <w:noProof/>
                <w:sz w:val="20"/>
                <w:szCs w:val="20"/>
                <w:lang w:val="en-US"/>
              </w:rPr>
              <w:t>FeedBack</w:t>
            </w:r>
          </w:p>
          <w:p w14:paraId="39BBDE9A" w14:textId="1D8E83EA" w:rsidR="00637F40" w:rsidRPr="00A54191" w:rsidRDefault="00637F40" w:rsidP="00637F40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77578685" w14:textId="37D34EE1" w:rsidR="00637F40" w:rsidRPr="00C42618" w:rsidRDefault="00F315DF" w:rsidP="00F315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</w:tr>
      <w:tr w:rsidR="00637F40" w:rsidRPr="00A54191" w14:paraId="34A66088" w14:textId="77777777" w:rsidTr="00F315DF">
        <w:trPr>
          <w:trHeight w:val="2402"/>
        </w:trPr>
        <w:tc>
          <w:tcPr>
            <w:tcW w:w="2831" w:type="dxa"/>
          </w:tcPr>
          <w:p w14:paraId="7EAFA3F0" w14:textId="54EB26CA" w:rsidR="00637F40" w:rsidRPr="00A54191" w:rsidRDefault="00637F40" w:rsidP="00637F40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1" locked="0" layoutInCell="1" allowOverlap="1" wp14:anchorId="5C3C020D" wp14:editId="344FFDEC">
                  <wp:simplePos x="0" y="0"/>
                  <wp:positionH relativeFrom="margin">
                    <wp:posOffset>190509</wp:posOffset>
                  </wp:positionH>
                  <wp:positionV relativeFrom="paragraph">
                    <wp:posOffset>44697</wp:posOffset>
                  </wp:positionV>
                  <wp:extent cx="1297305" cy="1319530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251" y="21205"/>
                      <wp:lineTo x="21251" y="0"/>
                      <wp:lineTo x="0" y="0"/>
                    </wp:wrapPolygon>
                  </wp:wrapTight>
                  <wp:docPr id="1548228377" name="Imagem 10" descr="Uma imagem com texto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167755" name="Imagem 10" descr="Uma imagem com texto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8" t="7238" r="6686" b="4108"/>
                          <a:stretch/>
                        </pic:blipFill>
                        <pic:spPr bwMode="auto">
                          <a:xfrm>
                            <a:off x="0" y="0"/>
                            <a:ext cx="129730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239C718D" w14:textId="2B2E0EB2" w:rsidR="00637F40" w:rsidRDefault="00E75698" w:rsidP="00637F40">
            <w:pPr>
              <w:jc w:val="center"/>
              <w:rPr>
                <w:noProof/>
                <w:lang w:val="en-US"/>
              </w:rPr>
            </w:pPr>
            <w:r w:rsidRPr="00E7569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4832" behindDoc="1" locked="0" layoutInCell="1" allowOverlap="1" wp14:anchorId="38F8646C" wp14:editId="62A8204D">
                  <wp:simplePos x="0" y="0"/>
                  <wp:positionH relativeFrom="margin">
                    <wp:posOffset>310597</wp:posOffset>
                  </wp:positionH>
                  <wp:positionV relativeFrom="paragraph">
                    <wp:posOffset>59828</wp:posOffset>
                  </wp:positionV>
                  <wp:extent cx="982980" cy="1082675"/>
                  <wp:effectExtent l="0" t="0" r="0" b="0"/>
                  <wp:wrapTight wrapText="bothSides">
                    <wp:wrapPolygon edited="0">
                      <wp:start x="0" y="0"/>
                      <wp:lineTo x="0" y="21283"/>
                      <wp:lineTo x="21349" y="21283"/>
                      <wp:lineTo x="21349" y="0"/>
                      <wp:lineTo x="0" y="0"/>
                    </wp:wrapPolygon>
                  </wp:wrapTight>
                  <wp:docPr id="397983890" name="Imagem 10" descr="Uma imagem com texto, captura de ecrã, Dispositivo 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167755" name="Imagem 10" descr="Uma imagem com texto, captura de ecrã, Dispositivo 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0" t="14250" r="13247" b="4108"/>
                          <a:stretch/>
                        </pic:blipFill>
                        <pic:spPr bwMode="auto">
                          <a:xfrm>
                            <a:off x="0" y="0"/>
                            <a:ext cx="982980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CB8EC6" w14:textId="54ADD0BF" w:rsidR="00E75698" w:rsidRPr="00E75698" w:rsidRDefault="00E75698" w:rsidP="00E75698">
            <w:pPr>
              <w:rPr>
                <w:lang w:val="en-US"/>
              </w:rPr>
            </w:pPr>
          </w:p>
          <w:p w14:paraId="0AEC7E4C" w14:textId="77777777" w:rsidR="00E75698" w:rsidRPr="00E75698" w:rsidRDefault="00E75698" w:rsidP="00E75698">
            <w:pPr>
              <w:rPr>
                <w:lang w:val="en-US"/>
              </w:rPr>
            </w:pPr>
          </w:p>
          <w:p w14:paraId="34C168BC" w14:textId="77777777" w:rsidR="00E75698" w:rsidRPr="00E75698" w:rsidRDefault="00E75698" w:rsidP="00E75698">
            <w:pPr>
              <w:rPr>
                <w:lang w:val="en-US"/>
              </w:rPr>
            </w:pPr>
          </w:p>
          <w:p w14:paraId="466E4A24" w14:textId="77777777" w:rsidR="00E75698" w:rsidRPr="00E75698" w:rsidRDefault="00E75698" w:rsidP="00E75698">
            <w:pPr>
              <w:rPr>
                <w:lang w:val="en-US"/>
              </w:rPr>
            </w:pPr>
          </w:p>
          <w:p w14:paraId="12D1C4FB" w14:textId="77777777" w:rsidR="00E75698" w:rsidRPr="00E75698" w:rsidRDefault="00E75698" w:rsidP="00E75698">
            <w:pPr>
              <w:rPr>
                <w:lang w:val="en-US"/>
              </w:rPr>
            </w:pPr>
          </w:p>
          <w:p w14:paraId="4078FE35" w14:textId="77777777" w:rsidR="00E75698" w:rsidRPr="00E75698" w:rsidRDefault="00E75698" w:rsidP="00E75698">
            <w:pPr>
              <w:rPr>
                <w:lang w:val="en-US"/>
              </w:rPr>
            </w:pPr>
          </w:p>
          <w:p w14:paraId="7CC6F191" w14:textId="7ADBC2E5" w:rsidR="00E75698" w:rsidRPr="00E75698" w:rsidRDefault="00E75698" w:rsidP="00E75698">
            <w:pPr>
              <w:jc w:val="center"/>
              <w:rPr>
                <w:lang w:val="en-US"/>
              </w:rPr>
            </w:pPr>
            <w:r w:rsidRPr="00E75698">
              <w:rPr>
                <w:noProof/>
                <w:sz w:val="20"/>
                <w:szCs w:val="20"/>
                <w:lang w:val="en-US"/>
              </w:rPr>
              <w:t>Details</w:t>
            </w:r>
          </w:p>
          <w:p w14:paraId="333118F6" w14:textId="4A773887" w:rsidR="00E75698" w:rsidRPr="00E75698" w:rsidRDefault="00E75698" w:rsidP="00E75698">
            <w:pPr>
              <w:rPr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7D97690F" w14:textId="27FFE700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2618">
              <w:rPr>
                <w:sz w:val="20"/>
                <w:szCs w:val="20"/>
                <w:lang w:val="en-US"/>
              </w:rPr>
              <w:t>props.fullProductDesc</w:t>
            </w:r>
            <w:proofErr w:type="spellEnd"/>
            <w:proofErr w:type="gramEnd"/>
          </w:p>
        </w:tc>
      </w:tr>
      <w:tr w:rsidR="00637F40" w:rsidRPr="00A54191" w14:paraId="5D726852" w14:textId="77777777" w:rsidTr="00F315DF">
        <w:trPr>
          <w:trHeight w:val="1959"/>
        </w:trPr>
        <w:tc>
          <w:tcPr>
            <w:tcW w:w="2831" w:type="dxa"/>
          </w:tcPr>
          <w:p w14:paraId="236B2935" w14:textId="15E562FC" w:rsidR="00637F40" w:rsidRPr="00A54191" w:rsidRDefault="00637F40" w:rsidP="00637F40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1" locked="0" layoutInCell="1" allowOverlap="1" wp14:anchorId="28D31AE9" wp14:editId="33EFDBF1">
                  <wp:simplePos x="0" y="0"/>
                  <wp:positionH relativeFrom="column">
                    <wp:posOffset>135807</wp:posOffset>
                  </wp:positionH>
                  <wp:positionV relativeFrom="paragraph">
                    <wp:posOffset>121037</wp:posOffset>
                  </wp:positionV>
                  <wp:extent cx="1376045" cy="1057275"/>
                  <wp:effectExtent l="0" t="0" r="0" b="0"/>
                  <wp:wrapTight wrapText="bothSides">
                    <wp:wrapPolygon edited="0">
                      <wp:start x="0" y="0"/>
                      <wp:lineTo x="0" y="21405"/>
                      <wp:lineTo x="21231" y="21405"/>
                      <wp:lineTo x="21231" y="0"/>
                      <wp:lineTo x="0" y="0"/>
                    </wp:wrapPolygon>
                  </wp:wrapTight>
                  <wp:docPr id="1950799321" name="Imagem 11" descr="Uma imagem com texto, captura de ecrã, Dispositivo móvel, Tele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650715" name="Imagem 11" descr="Uma imagem com texto, captura de ecrã, Dispositivo móvel, Tele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9" b="55090"/>
                          <a:stretch/>
                        </pic:blipFill>
                        <pic:spPr bwMode="auto">
                          <a:xfrm>
                            <a:off x="0" y="0"/>
                            <a:ext cx="137604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</w:tcPr>
          <w:p w14:paraId="04278495" w14:textId="701E6638" w:rsidR="00E75698" w:rsidRPr="00BF2B4A" w:rsidRDefault="00E75698" w:rsidP="00E75698">
            <w:pPr>
              <w:rPr>
                <w:noProof/>
                <w:sz w:val="20"/>
                <w:szCs w:val="20"/>
                <w:lang w:val="en-US"/>
              </w:rPr>
            </w:pPr>
            <w:r w:rsidRPr="00E7569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9952" behindDoc="1" locked="0" layoutInCell="1" allowOverlap="1" wp14:anchorId="65412DC8" wp14:editId="49A955A7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41910</wp:posOffset>
                  </wp:positionV>
                  <wp:extent cx="1256030" cy="882015"/>
                  <wp:effectExtent l="0" t="0" r="0" b="0"/>
                  <wp:wrapTight wrapText="bothSides">
                    <wp:wrapPolygon edited="0">
                      <wp:start x="0" y="0"/>
                      <wp:lineTo x="0" y="20994"/>
                      <wp:lineTo x="21294" y="20994"/>
                      <wp:lineTo x="21294" y="0"/>
                      <wp:lineTo x="0" y="0"/>
                    </wp:wrapPolygon>
                  </wp:wrapTight>
                  <wp:docPr id="152286752" name="Imagem 11" descr="Uma imagem com texto, captura de ecrã, Dispositivo móvel, Tele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650715" name="Imagem 11" descr="Uma imagem com texto, captura de ecrã, Dispositivo móvel, Tele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7" t="15396" r="9979" b="55877"/>
                          <a:stretch/>
                        </pic:blipFill>
                        <pic:spPr bwMode="auto">
                          <a:xfrm>
                            <a:off x="0" y="0"/>
                            <a:ext cx="12560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726625" w14:textId="77777777" w:rsidR="00E75698" w:rsidRPr="00E75698" w:rsidRDefault="00E75698" w:rsidP="00E75698">
            <w:pPr>
              <w:rPr>
                <w:sz w:val="2"/>
                <w:szCs w:val="2"/>
                <w:lang w:val="en-US"/>
              </w:rPr>
            </w:pPr>
          </w:p>
          <w:p w14:paraId="6118A8D3" w14:textId="126EDE78" w:rsidR="00E75698" w:rsidRPr="00E75698" w:rsidRDefault="00E75698" w:rsidP="00E75698">
            <w:pPr>
              <w:jc w:val="center"/>
              <w:rPr>
                <w:lang w:val="en-US"/>
              </w:rPr>
            </w:pPr>
            <w:proofErr w:type="spellStart"/>
            <w:r w:rsidRPr="00E75698">
              <w:rPr>
                <w:sz w:val="20"/>
                <w:szCs w:val="20"/>
                <w:lang w:val="en-US"/>
              </w:rPr>
              <w:t>ProductMoreData</w:t>
            </w:r>
            <w:proofErr w:type="spellEnd"/>
          </w:p>
        </w:tc>
        <w:tc>
          <w:tcPr>
            <w:tcW w:w="2832" w:type="dxa"/>
            <w:vAlign w:val="center"/>
          </w:tcPr>
          <w:p w14:paraId="0A1186F0" w14:textId="7F501104" w:rsidR="00637F40" w:rsidRPr="00C42618" w:rsidRDefault="00637F40" w:rsidP="00F315D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42618">
              <w:rPr>
                <w:sz w:val="20"/>
                <w:szCs w:val="20"/>
                <w:lang w:val="en-US"/>
              </w:rPr>
              <w:t>props.productMoreData</w:t>
            </w:r>
            <w:proofErr w:type="spellEnd"/>
            <w:proofErr w:type="gramEnd"/>
          </w:p>
        </w:tc>
      </w:tr>
      <w:tr w:rsidR="00F90C14" w:rsidRPr="00A54191" w14:paraId="49C8CAC5" w14:textId="77777777" w:rsidTr="00F315DF">
        <w:trPr>
          <w:trHeight w:val="1380"/>
        </w:trPr>
        <w:tc>
          <w:tcPr>
            <w:tcW w:w="2831" w:type="dxa"/>
          </w:tcPr>
          <w:p w14:paraId="4E99B4F0" w14:textId="29557E0E" w:rsidR="00F90C14" w:rsidRDefault="00F90C14" w:rsidP="00BF2B4A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6096" behindDoc="1" locked="0" layoutInCell="1" allowOverlap="1" wp14:anchorId="3717BFE8" wp14:editId="3C3F6D55">
                  <wp:simplePos x="0" y="0"/>
                  <wp:positionH relativeFrom="margin">
                    <wp:posOffset>148351</wp:posOffset>
                  </wp:positionH>
                  <wp:positionV relativeFrom="paragraph">
                    <wp:posOffset>55691</wp:posOffset>
                  </wp:positionV>
                  <wp:extent cx="1185545" cy="795020"/>
                  <wp:effectExtent l="0" t="0" r="0" b="0"/>
                  <wp:wrapTight wrapText="bothSides">
                    <wp:wrapPolygon edited="0">
                      <wp:start x="0" y="0"/>
                      <wp:lineTo x="0" y="21220"/>
                      <wp:lineTo x="21172" y="21220"/>
                      <wp:lineTo x="21172" y="0"/>
                      <wp:lineTo x="0" y="0"/>
                    </wp:wrapPolygon>
                  </wp:wrapTight>
                  <wp:docPr id="1985847866" name="Imagem 14" descr="Uma imagem com texto, eletrónica, captura de ecrã, Tele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113297" name="Imagem 14" descr="Uma imagem com texto, eletrónica, captura de ecrã, Tele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0" t="6061" r="10999" b="15166"/>
                          <a:stretch/>
                        </pic:blipFill>
                        <pic:spPr bwMode="auto">
                          <a:xfrm>
                            <a:off x="0" y="0"/>
                            <a:ext cx="118554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BF425C" w14:textId="77777777" w:rsidR="00F90C14" w:rsidRDefault="00F90C14" w:rsidP="006640EC">
            <w:pPr>
              <w:rPr>
                <w:lang w:val="en-US"/>
              </w:rPr>
            </w:pPr>
          </w:p>
          <w:p w14:paraId="3961C832" w14:textId="77777777" w:rsidR="00F90C14" w:rsidRPr="00E75698" w:rsidRDefault="00F90C14" w:rsidP="006640EC">
            <w:pPr>
              <w:rPr>
                <w:lang w:val="en-US"/>
              </w:rPr>
            </w:pPr>
          </w:p>
        </w:tc>
        <w:tc>
          <w:tcPr>
            <w:tcW w:w="2831" w:type="dxa"/>
          </w:tcPr>
          <w:p w14:paraId="6C2B80D4" w14:textId="594452C6" w:rsidR="00F90C14" w:rsidRPr="00E75698" w:rsidRDefault="00F90C14" w:rsidP="00BF2B4A">
            <w:pPr>
              <w:rPr>
                <w:noProof/>
                <w:lang w:val="en-US"/>
              </w:rPr>
            </w:pPr>
            <w:r w:rsidRPr="00E7569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0192" behindDoc="1" locked="0" layoutInCell="1" allowOverlap="1" wp14:anchorId="585CE9B7" wp14:editId="5429356F">
                  <wp:simplePos x="0" y="0"/>
                  <wp:positionH relativeFrom="margin">
                    <wp:posOffset>245883</wp:posOffset>
                  </wp:positionH>
                  <wp:positionV relativeFrom="paragraph">
                    <wp:posOffset>109910</wp:posOffset>
                  </wp:positionV>
                  <wp:extent cx="1153160" cy="405130"/>
                  <wp:effectExtent l="0" t="0" r="0" b="0"/>
                  <wp:wrapTight wrapText="bothSides">
                    <wp:wrapPolygon edited="0">
                      <wp:start x="0" y="0"/>
                      <wp:lineTo x="0" y="20313"/>
                      <wp:lineTo x="21410" y="20313"/>
                      <wp:lineTo x="21410" y="0"/>
                      <wp:lineTo x="0" y="0"/>
                    </wp:wrapPolygon>
                  </wp:wrapTight>
                  <wp:docPr id="1045474164" name="Imagem 14" descr="Uma imagem com texto, eletrónica, captura de ecrã, Telemóv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113297" name="Imagem 14" descr="Uma imagem com texto, eletrónica, captura de ecrã, Telemóve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9" t="35502" r="22732" b="46595"/>
                          <a:stretch/>
                        </pic:blipFill>
                        <pic:spPr bwMode="auto">
                          <a:xfrm>
                            <a:off x="0" y="0"/>
                            <a:ext cx="115316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353512" w14:textId="77777777" w:rsidR="00F90C14" w:rsidRDefault="00F90C14" w:rsidP="00BF2B4A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E75698">
              <w:rPr>
                <w:noProof/>
                <w:sz w:val="20"/>
                <w:szCs w:val="20"/>
                <w:lang w:val="en-US"/>
              </w:rPr>
              <w:t>ItemSaved</w:t>
            </w:r>
          </w:p>
          <w:p w14:paraId="2041F697" w14:textId="77777777" w:rsidR="00F90C14" w:rsidRPr="00E75698" w:rsidRDefault="00F90C14" w:rsidP="006640EC">
            <w:pPr>
              <w:ind w:firstLine="708"/>
              <w:rPr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013D36AD" w14:textId="77777777" w:rsidR="00F90C14" w:rsidRPr="00C42618" w:rsidRDefault="00F90C14" w:rsidP="00F315D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A416BA2" w14:textId="4085EF12" w:rsidR="00F90C14" w:rsidRPr="00C42618" w:rsidRDefault="00F315DF" w:rsidP="00F315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------------------</w:t>
            </w:r>
          </w:p>
          <w:p w14:paraId="4800D393" w14:textId="77777777" w:rsidR="00F90C14" w:rsidRPr="00C42618" w:rsidRDefault="00F90C14" w:rsidP="00F315D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376AC9D" w14:textId="77777777" w:rsidR="00F90C14" w:rsidRPr="00C42618" w:rsidRDefault="00F90C14" w:rsidP="00F315D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2F17B89" w14:textId="77777777" w:rsidR="00F90C14" w:rsidRPr="00C42618" w:rsidRDefault="00F90C14" w:rsidP="00F315D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D9DCCDC" w14:textId="77777777" w:rsidR="00F90C14" w:rsidRPr="00C42618" w:rsidRDefault="00F90C14" w:rsidP="00F315D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61E254F" w14:textId="07B864B1" w:rsidR="0039256C" w:rsidRPr="00F90C14" w:rsidRDefault="0039256C" w:rsidP="00A60933">
      <w:pPr>
        <w:rPr>
          <w:sz w:val="14"/>
          <w:szCs w:val="14"/>
          <w:lang w:val="en-US"/>
        </w:rPr>
      </w:pPr>
    </w:p>
    <w:sectPr w:rsidR="0039256C" w:rsidRPr="00F90C14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DB144" w14:textId="77777777" w:rsidR="00341C5A" w:rsidRDefault="00341C5A" w:rsidP="00B47BBD">
      <w:pPr>
        <w:spacing w:after="0" w:line="240" w:lineRule="auto"/>
      </w:pPr>
      <w:r>
        <w:separator/>
      </w:r>
    </w:p>
  </w:endnote>
  <w:endnote w:type="continuationSeparator" w:id="0">
    <w:p w14:paraId="22BA9B5A" w14:textId="77777777" w:rsidR="00341C5A" w:rsidRDefault="00341C5A" w:rsidP="00B4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2038873"/>
      <w:docPartObj>
        <w:docPartGallery w:val="Page Numbers (Bottom of Page)"/>
        <w:docPartUnique/>
      </w:docPartObj>
    </w:sdtPr>
    <w:sdtContent>
      <w:p w14:paraId="1842CA3C" w14:textId="3DA8A0E4" w:rsidR="00A326C2" w:rsidRDefault="00A326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C3181" w14:textId="77777777" w:rsidR="00A326C2" w:rsidRDefault="00A326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33C3A" w14:textId="77777777" w:rsidR="00341C5A" w:rsidRDefault="00341C5A" w:rsidP="00B47BBD">
      <w:pPr>
        <w:spacing w:after="0" w:line="240" w:lineRule="auto"/>
      </w:pPr>
      <w:r>
        <w:separator/>
      </w:r>
    </w:p>
  </w:footnote>
  <w:footnote w:type="continuationSeparator" w:id="0">
    <w:p w14:paraId="444CE7A3" w14:textId="77777777" w:rsidR="00341C5A" w:rsidRDefault="00341C5A" w:rsidP="00B47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BD"/>
    <w:rsid w:val="000709A6"/>
    <w:rsid w:val="00072C55"/>
    <w:rsid w:val="00102233"/>
    <w:rsid w:val="00131FE3"/>
    <w:rsid w:val="0013754E"/>
    <w:rsid w:val="001504D7"/>
    <w:rsid w:val="0019782E"/>
    <w:rsid w:val="001F0ECF"/>
    <w:rsid w:val="00202DFB"/>
    <w:rsid w:val="002579AD"/>
    <w:rsid w:val="002856AA"/>
    <w:rsid w:val="002C6EB7"/>
    <w:rsid w:val="002E4461"/>
    <w:rsid w:val="0034000E"/>
    <w:rsid w:val="00341C5A"/>
    <w:rsid w:val="0039256C"/>
    <w:rsid w:val="003B1DFF"/>
    <w:rsid w:val="00470768"/>
    <w:rsid w:val="004F6BF7"/>
    <w:rsid w:val="00546858"/>
    <w:rsid w:val="005B7765"/>
    <w:rsid w:val="005F027A"/>
    <w:rsid w:val="0060277F"/>
    <w:rsid w:val="00637F40"/>
    <w:rsid w:val="00646494"/>
    <w:rsid w:val="006D0B1B"/>
    <w:rsid w:val="006F283E"/>
    <w:rsid w:val="0070686B"/>
    <w:rsid w:val="00774CBE"/>
    <w:rsid w:val="00790F7F"/>
    <w:rsid w:val="008339B7"/>
    <w:rsid w:val="008443E0"/>
    <w:rsid w:val="0085583C"/>
    <w:rsid w:val="0087774D"/>
    <w:rsid w:val="008C56E3"/>
    <w:rsid w:val="008F68EA"/>
    <w:rsid w:val="00902947"/>
    <w:rsid w:val="0090444B"/>
    <w:rsid w:val="00923543"/>
    <w:rsid w:val="00A10E19"/>
    <w:rsid w:val="00A326C2"/>
    <w:rsid w:val="00A44CA5"/>
    <w:rsid w:val="00A52751"/>
    <w:rsid w:val="00A54191"/>
    <w:rsid w:val="00A60933"/>
    <w:rsid w:val="00AA6676"/>
    <w:rsid w:val="00AC0E2E"/>
    <w:rsid w:val="00B47BBD"/>
    <w:rsid w:val="00BD4C7A"/>
    <w:rsid w:val="00BF2B4A"/>
    <w:rsid w:val="00C42618"/>
    <w:rsid w:val="00D268B0"/>
    <w:rsid w:val="00DA0FD9"/>
    <w:rsid w:val="00E75698"/>
    <w:rsid w:val="00F315DF"/>
    <w:rsid w:val="00F651BC"/>
    <w:rsid w:val="00F90C14"/>
    <w:rsid w:val="00FA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124E"/>
  <w15:docId w15:val="{838C253E-7CAA-450D-971A-8AEE069A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47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47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47B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47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47B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47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47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47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47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47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47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47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47B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47BB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47B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47BB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47B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47B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47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4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47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47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47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47B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7BB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47B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47B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47BB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47BBD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B4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47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7BBD"/>
  </w:style>
  <w:style w:type="paragraph" w:styleId="Rodap">
    <w:name w:val="footer"/>
    <w:basedOn w:val="Normal"/>
    <w:link w:val="RodapCarter"/>
    <w:uiPriority w:val="99"/>
    <w:unhideWhenUsed/>
    <w:rsid w:val="00B47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B95D-A15F-445E-8DEA-4C2D1AA9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76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Piteira</dc:creator>
  <cp:keywords/>
  <dc:description/>
  <cp:lastModifiedBy>fc56303</cp:lastModifiedBy>
  <cp:revision>4</cp:revision>
  <dcterms:created xsi:type="dcterms:W3CDTF">2024-04-08T23:22:00Z</dcterms:created>
  <dcterms:modified xsi:type="dcterms:W3CDTF">2024-04-08T23:29:00Z</dcterms:modified>
</cp:coreProperties>
</file>